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EF" w:rsidRDefault="00076EEF" w:rsidP="00BA205B">
      <w:pPr>
        <w:spacing w:line="360" w:lineRule="auto"/>
        <w:rPr>
          <w:rFonts w:ascii="Sylfaen" w:hAnsi="Sylfaen" w:cs="Sylfaen"/>
          <w:b/>
          <w:color w:val="006666"/>
          <w:sz w:val="28"/>
          <w:szCs w:val="28"/>
          <w:lang w:val="ka-GE"/>
        </w:rPr>
      </w:pPr>
    </w:p>
    <w:p w:rsidR="003F2E8E" w:rsidRDefault="003F2E8E" w:rsidP="00F445E9">
      <w:pPr>
        <w:spacing w:line="360" w:lineRule="auto"/>
        <w:ind w:left="-540"/>
        <w:jc w:val="center"/>
        <w:rPr>
          <w:rFonts w:ascii="Sylfaen" w:hAnsi="Sylfaen" w:cs="Sylfaen"/>
          <w:b/>
          <w:color w:val="006666"/>
          <w:sz w:val="28"/>
          <w:szCs w:val="28"/>
          <w:lang w:val="ka-GE"/>
        </w:rPr>
      </w:pPr>
    </w:p>
    <w:p w:rsidR="003F2E8E" w:rsidRPr="000C768A" w:rsidRDefault="000C768A" w:rsidP="0034091B">
      <w:pPr>
        <w:spacing w:line="360" w:lineRule="auto"/>
        <w:ind w:left="-540"/>
        <w:jc w:val="center"/>
        <w:rPr>
          <w:rFonts w:ascii="Sylfaen" w:hAnsi="Sylfaen" w:cs="Sylfaen"/>
          <w:b/>
          <w:color w:val="006666"/>
          <w:sz w:val="28"/>
          <w:szCs w:val="28"/>
          <w:lang w:val="ka-GE"/>
        </w:rPr>
      </w:pPr>
      <w:r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„ადამიანის უფლებების სწავლებისა და მონიტორინგის ცენტრი (</w:t>
      </w:r>
      <w:r w:rsidRPr="000C768A">
        <w:rPr>
          <w:rFonts w:ascii="Sylfaen" w:hAnsi="Sylfaen" w:cs="Sylfaen"/>
          <w:b/>
          <w:color w:val="006666"/>
          <w:sz w:val="28"/>
          <w:szCs w:val="28"/>
        </w:rPr>
        <w:t xml:space="preserve">EMC) </w:t>
      </w:r>
      <w:r w:rsidR="00404B01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“</w:t>
      </w:r>
      <w:r w:rsidRPr="000C768A">
        <w:rPr>
          <w:rFonts w:ascii="Sylfaen" w:hAnsi="Sylfaen" w:cs="Sylfaen"/>
          <w:b/>
          <w:color w:val="006666"/>
          <w:sz w:val="28"/>
          <w:szCs w:val="28"/>
        </w:rPr>
        <w:t>-</w:t>
      </w:r>
      <w:r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 xml:space="preserve">ის </w:t>
      </w:r>
      <w:r w:rsidR="00FB2064" w:rsidRPr="000C768A">
        <w:rPr>
          <w:rFonts w:ascii="Sylfaen" w:hAnsi="Sylfaen" w:cs="Sylfaen"/>
          <w:b/>
          <w:color w:val="006666"/>
          <w:sz w:val="28"/>
          <w:szCs w:val="28"/>
        </w:rPr>
        <w:t xml:space="preserve"> </w:t>
      </w:r>
      <w:r w:rsidR="00F31EEF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სააპლიკაციო</w:t>
      </w:r>
      <w:r w:rsidR="00E15B41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 xml:space="preserve"> </w:t>
      </w:r>
      <w:r w:rsidR="00F31EEF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ფორმა</w:t>
      </w:r>
    </w:p>
    <w:p w:rsidR="00FF30B9" w:rsidRPr="00FF30B9" w:rsidRDefault="004B4EEE" w:rsidP="00E15B41">
      <w:pPr>
        <w:spacing w:line="360" w:lineRule="auto"/>
        <w:rPr>
          <w:rFonts w:ascii="Sylfaen" w:hAnsi="Sylfaen"/>
          <w:sz w:val="22"/>
          <w:szCs w:val="22"/>
          <w:lang w:val="ka-GE"/>
        </w:rPr>
      </w:pPr>
      <w:r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6B38A" wp14:editId="1962816A">
                <wp:simplePos x="0" y="0"/>
                <wp:positionH relativeFrom="column">
                  <wp:posOffset>-5715</wp:posOffset>
                </wp:positionH>
                <wp:positionV relativeFrom="paragraph">
                  <wp:posOffset>229870</wp:posOffset>
                </wp:positionV>
                <wp:extent cx="6181928" cy="704850"/>
                <wp:effectExtent l="0" t="0" r="28575" b="3810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928" cy="70485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2F0669" w:rsidRPr="003F2E8E" w:rsidRDefault="002F0669" w:rsidP="000C7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გთხოვთ </w:t>
                            </w:r>
                            <w:r w:rsidR="009576D7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მიუთითოთ </w:t>
                            </w:r>
                            <w:r w:rsidR="009576D7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="00B91225"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ვაკანტური </w:t>
                            </w:r>
                            <w:r w:rsidR="009576D7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პოზიციის სახელწოდება, რომელზეც აგზავნით </w:t>
                            </w:r>
                            <w:r w:rsidR="000C768A"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>სააპლიკაციო ფორმას</w:t>
                            </w:r>
                          </w:p>
                          <w:p w:rsidR="002F0669" w:rsidRPr="004B4EEE" w:rsidRDefault="002F0669" w:rsidP="000C768A">
                            <w:pPr>
                              <w:pStyle w:val="ListParagraph"/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6B38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.45pt;margin-top:18.1pt;width:486.7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" fillcolor="#066" stroked="f">
                <v:shadow on="t" color="#4e6128" opacity=".5" offset="1pt"/>
                <v:textbox>
                  <w:txbxContent>
                    <w:p w:rsidR="002F0669" w:rsidRPr="003F2E8E" w:rsidRDefault="002F0669" w:rsidP="000C768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center"/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გთხოვთ </w:t>
                      </w:r>
                      <w:r w:rsidR="009576D7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მიუთითოთ </w:t>
                      </w:r>
                      <w:r w:rsidR="009576D7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="00B91225"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ვაკანტური </w:t>
                      </w:r>
                      <w:r w:rsidR="009576D7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პოზიციის სახელწოდება, რომელზეც აგზავნით </w:t>
                      </w:r>
                      <w:r w:rsidR="000C768A"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>სააპლიკაციო ფორმას</w:t>
                      </w:r>
                    </w:p>
                    <w:p w:rsidR="002F0669" w:rsidRPr="004B4EEE" w:rsidRDefault="002F0669" w:rsidP="000C768A">
                      <w:pPr>
                        <w:pStyle w:val="ListParagraph"/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B41" w:rsidRDefault="00E15B41" w:rsidP="00E15B41">
      <w:pPr>
        <w:spacing w:line="360" w:lineRule="auto"/>
        <w:rPr>
          <w:rFonts w:ascii="Sylfaen" w:hAnsi="Sylfaen"/>
          <w:b/>
          <w:bCs/>
          <w:sz w:val="22"/>
          <w:szCs w:val="22"/>
        </w:rPr>
      </w:pPr>
    </w:p>
    <w:p w:rsidR="002F0669" w:rsidRDefault="002F0669" w:rsidP="00E15B41">
      <w:pPr>
        <w:spacing w:line="360" w:lineRule="auto"/>
        <w:rPr>
          <w:rFonts w:ascii="Sylfaen" w:hAnsi="Sylfaen"/>
          <w:b/>
          <w:bCs/>
          <w:sz w:val="22"/>
          <w:szCs w:val="22"/>
        </w:rPr>
      </w:pPr>
    </w:p>
    <w:p w:rsidR="002F0669" w:rsidRPr="002F0669" w:rsidRDefault="000C768A" w:rsidP="00E15B41">
      <w:pPr>
        <w:spacing w:line="360" w:lineRule="auto"/>
        <w:rPr>
          <w:rFonts w:ascii="LitNusx" w:hAnsi="LitNusx"/>
          <w:sz w:val="22"/>
          <w:szCs w:val="22"/>
        </w:rPr>
      </w:pPr>
      <w:r>
        <w:rPr>
          <w:rFonts w:ascii="LitNusx" w:hAnsi="LitNusx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DCB84C" wp14:editId="0A96E31A">
                <wp:simplePos x="0" y="0"/>
                <wp:positionH relativeFrom="column">
                  <wp:posOffset>3810</wp:posOffset>
                </wp:positionH>
                <wp:positionV relativeFrom="paragraph">
                  <wp:posOffset>227330</wp:posOffset>
                </wp:positionV>
                <wp:extent cx="6172200" cy="409575"/>
                <wp:effectExtent l="0" t="0" r="19050" b="28575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8A" w:rsidRDefault="000C768A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0C768A" w:rsidRDefault="000C768A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0C768A" w:rsidRPr="00590D7D" w:rsidRDefault="000C768A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B84C" id="Text Box 35" o:spid="_x0000_s1027" type="#_x0000_t202" style="position:absolute;margin-left:.3pt;margin-top:17.9pt;width:486pt;height:32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">
                <v:textbox>
                  <w:txbxContent>
                    <w:p w:rsidR="000C768A" w:rsidRDefault="000C768A">
                      <w:pPr>
                        <w:rPr>
                          <w:rFonts w:ascii="Sylfaen" w:hAnsi="Sylfaen"/>
                        </w:rPr>
                      </w:pPr>
                    </w:p>
                    <w:p w:rsidR="000C768A" w:rsidRDefault="000C768A">
                      <w:pPr>
                        <w:rPr>
                          <w:rFonts w:ascii="Sylfaen" w:hAnsi="Sylfaen"/>
                        </w:rPr>
                      </w:pPr>
                    </w:p>
                    <w:p w:rsidR="000C768A" w:rsidRPr="00590D7D" w:rsidRDefault="000C768A">
                      <w:pPr>
                        <w:rPr>
                          <w:rFonts w:ascii="Sylfaen" w:hAnsi="Sylfa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B41" w:rsidRDefault="00E15B41" w:rsidP="00E15B41">
      <w:pPr>
        <w:spacing w:line="360" w:lineRule="auto"/>
        <w:rPr>
          <w:rFonts w:ascii="LitNusx" w:hAnsi="LitNusx"/>
          <w:b/>
        </w:rPr>
      </w:pPr>
    </w:p>
    <w:p w:rsidR="00E15B41" w:rsidRDefault="00E15B41" w:rsidP="00E15B41">
      <w:pPr>
        <w:spacing w:line="360" w:lineRule="auto"/>
        <w:rPr>
          <w:rFonts w:ascii="LitNusx" w:hAnsi="LitNusx"/>
          <w:b/>
        </w:rPr>
      </w:pPr>
      <w:r>
        <w:rPr>
          <w:rFonts w:ascii="LitNusx" w:hAnsi="LitNusx"/>
          <w:b/>
        </w:rPr>
        <w:t xml:space="preserve"> </w:t>
      </w:r>
    </w:p>
    <w:p w:rsidR="003F2E8E" w:rsidRDefault="003F2E8E" w:rsidP="00E15B41">
      <w:pPr>
        <w:spacing w:line="360" w:lineRule="auto"/>
        <w:rPr>
          <w:rFonts w:ascii="LitNusx" w:hAnsi="LitNusx"/>
          <w:b/>
        </w:rPr>
      </w:pPr>
    </w:p>
    <w:p w:rsidR="00E15B41" w:rsidRDefault="000C768A" w:rsidP="00E15B41">
      <w:pPr>
        <w:spacing w:line="360" w:lineRule="auto"/>
        <w:rPr>
          <w:rFonts w:ascii="LitNusx" w:hAnsi="LitNusx"/>
          <w:b/>
        </w:rPr>
      </w:pPr>
      <w:r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B4470" wp14:editId="69DD3A5A">
                <wp:simplePos x="0" y="0"/>
                <wp:positionH relativeFrom="column">
                  <wp:posOffset>-5715</wp:posOffset>
                </wp:positionH>
                <wp:positionV relativeFrom="paragraph">
                  <wp:posOffset>215900</wp:posOffset>
                </wp:positionV>
                <wp:extent cx="6172200" cy="438150"/>
                <wp:effectExtent l="0" t="0" r="19050" b="381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C768A" w:rsidRPr="003F2E8E" w:rsidRDefault="000C768A" w:rsidP="000C768A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2. ზოგადი ცნობებ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4470" id="_x0000_s1028" type="#_x0000_t202" style="position:absolute;margin-left:-.45pt;margin-top:17pt;width:48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" fillcolor="#066" stroked="f">
                <v:shadow on="t" color="#4e6128" opacity=".5" offset="1pt"/>
                <v:textbox>
                  <w:txbxContent>
                    <w:p w:rsidR="000C768A" w:rsidRPr="003F2E8E" w:rsidRDefault="000C768A" w:rsidP="000C768A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2. ზოგადი ცნობები</w:t>
                      </w:r>
                    </w:p>
                  </w:txbxContent>
                </v:textbox>
              </v:shape>
            </w:pict>
          </mc:Fallback>
        </mc:AlternateContent>
      </w:r>
    </w:p>
    <w:p w:rsidR="00FF30B9" w:rsidRPr="00404B01" w:rsidRDefault="00FF30B9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EB794A" w:rsidRPr="00E92EE1" w:rsidRDefault="00EB794A" w:rsidP="00872040">
      <w:pPr>
        <w:spacing w:line="36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4091B" w:rsidTr="0034091B">
        <w:trPr>
          <w:trHeight w:val="376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</w:rPr>
            </w:pPr>
            <w:r w:rsidRPr="00590D7D">
              <w:rPr>
                <w:rFonts w:ascii="Sylfaen" w:hAnsi="Sylfaen" w:cs="Sylfaen"/>
                <w:b/>
                <w:lang w:val="ka-GE"/>
              </w:rPr>
              <w:t>სახელი</w:t>
            </w:r>
            <w:r>
              <w:rPr>
                <w:rFonts w:ascii="Sylfaen" w:hAnsi="Sylfaen" w:cs="Sylfaen"/>
                <w:b/>
                <w:lang w:val="ka-GE"/>
              </w:rPr>
              <w:t>:</w:t>
            </w:r>
            <w:r w:rsidRPr="00590D7D">
              <w:rPr>
                <w:rFonts w:ascii="Sylfaen" w:hAnsi="Sylfaen"/>
                <w:b/>
              </w:rPr>
              <w:t xml:space="preserve">                                           </w:t>
            </w:r>
            <w:r w:rsidRPr="00590D7D">
              <w:rPr>
                <w:rFonts w:ascii="Sylfaen" w:hAnsi="Sylfaen" w:cs="Sylfaen"/>
                <w:b/>
                <w:lang w:val="ka-GE"/>
              </w:rPr>
              <w:t>გვარი</w:t>
            </w:r>
            <w:r>
              <w:rPr>
                <w:rFonts w:ascii="Sylfaen" w:hAnsi="Sylfaen"/>
                <w:b/>
              </w:rPr>
              <w:t>:</w:t>
            </w:r>
            <w:r w:rsidRPr="00590D7D">
              <w:rPr>
                <w:rFonts w:ascii="Sylfaen" w:hAnsi="Sylfaen"/>
                <w:b/>
              </w:rPr>
              <w:t xml:space="preserve">                         </w:t>
            </w:r>
          </w:p>
          <w:p w:rsidR="0034091B" w:rsidRDefault="0034091B" w:rsidP="00872040">
            <w:pPr>
              <w:spacing w:line="360" w:lineRule="auto"/>
              <w:rPr>
                <w:rFonts w:ascii="LitNusx" w:hAnsi="LitNusx"/>
                <w:b/>
              </w:rPr>
            </w:pPr>
          </w:p>
        </w:tc>
      </w:tr>
      <w:tr w:rsidR="0034091B" w:rsidTr="0034091B">
        <w:trPr>
          <w:trHeight w:val="376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ბადების თარიღი:</w:t>
            </w:r>
          </w:p>
          <w:p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Tr="0034091B">
        <w:trPr>
          <w:trHeight w:val="391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ლეფონის ნომერი:</w:t>
            </w:r>
          </w:p>
          <w:p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Tr="0034091B">
        <w:trPr>
          <w:trHeight w:val="376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ლ-ფოსტა:</w:t>
            </w:r>
          </w:p>
          <w:p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Tr="0034091B">
        <w:trPr>
          <w:trHeight w:val="376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ისამართი:</w:t>
            </w:r>
          </w:p>
          <w:p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076EEF" w:rsidRDefault="00076EEF" w:rsidP="00E15B41">
      <w:pPr>
        <w:spacing w:line="360" w:lineRule="auto"/>
        <w:rPr>
          <w:rFonts w:ascii="LitNusx" w:hAnsi="LitNusx"/>
          <w:b/>
          <w:lang w:val="it-IT"/>
        </w:rPr>
      </w:pPr>
    </w:p>
    <w:p w:rsidR="0034091B" w:rsidRDefault="0034091B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pt-BR"/>
        </w:rPr>
      </w:pPr>
    </w:p>
    <w:p w:rsidR="0034091B" w:rsidRDefault="0034091B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pt-BR"/>
        </w:rPr>
      </w:pPr>
    </w:p>
    <w:p w:rsidR="00076EEF" w:rsidRDefault="00076EEF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pt-BR"/>
        </w:rPr>
      </w:pPr>
      <w:r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AD636" wp14:editId="62D8A231">
                <wp:simplePos x="0" y="0"/>
                <wp:positionH relativeFrom="column">
                  <wp:posOffset>-13335</wp:posOffset>
                </wp:positionH>
                <wp:positionV relativeFrom="paragraph">
                  <wp:posOffset>127635</wp:posOffset>
                </wp:positionV>
                <wp:extent cx="6172200" cy="342900"/>
                <wp:effectExtent l="0" t="0" r="19050" b="3810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76EEF" w:rsidRPr="000C768A" w:rsidRDefault="00076EEF" w:rsidP="00076EEF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3. გ</w:t>
                            </w: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ანათ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AD636" id="Text Box 38" o:spid="_x0000_s1029" type="#_x0000_t202" style="position:absolute;margin-left:-1.05pt;margin-top:10.05pt;width:48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" fillcolor="#066" stroked="f">
                <v:shadow on="t" color="#4e6128" opacity=".5" offset="1pt"/>
                <v:textbox>
                  <w:txbxContent>
                    <w:p w:rsidR="00076EEF" w:rsidRPr="000C768A" w:rsidRDefault="00076EEF" w:rsidP="00076EEF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3. გ</w:t>
                      </w: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ანათლე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CD7DE7" w:rsidRPr="003F2E8E" w:rsidRDefault="00CD7DE7" w:rsidP="00E15B41">
      <w:pPr>
        <w:spacing w:line="360" w:lineRule="auto"/>
        <w:rPr>
          <w:rFonts w:ascii="Sylfaen" w:hAnsi="Sylfaen"/>
          <w:b/>
          <w:bCs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2592"/>
        <w:gridCol w:w="2990"/>
        <w:gridCol w:w="2110"/>
        <w:gridCol w:w="1987"/>
      </w:tblGrid>
      <w:tr w:rsidR="00E15B41" w:rsidRPr="009D532D" w:rsidTr="00BA205B">
        <w:trPr>
          <w:trHeight w:val="794"/>
        </w:trPr>
        <w:tc>
          <w:tcPr>
            <w:tcW w:w="2656" w:type="dxa"/>
            <w:shd w:val="clear" w:color="auto" w:fill="006666"/>
          </w:tcPr>
          <w:p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სწავლო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ესებულება</w:t>
            </w:r>
          </w:p>
        </w:tc>
        <w:tc>
          <w:tcPr>
            <w:tcW w:w="3093" w:type="dxa"/>
            <w:shd w:val="clear" w:color="auto" w:fill="006666"/>
          </w:tcPr>
          <w:p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ფაკულტეტი</w:t>
            </w:r>
          </w:p>
        </w:tc>
        <w:tc>
          <w:tcPr>
            <w:tcW w:w="2183" w:type="dxa"/>
            <w:shd w:val="clear" w:color="auto" w:fill="006666"/>
          </w:tcPr>
          <w:p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ხარისხი</w:t>
            </w:r>
          </w:p>
        </w:tc>
        <w:tc>
          <w:tcPr>
            <w:tcW w:w="2021" w:type="dxa"/>
            <w:shd w:val="clear" w:color="auto" w:fill="006666"/>
          </w:tcPr>
          <w:p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ყების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სრულების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თარიღი</w:t>
            </w:r>
          </w:p>
        </w:tc>
      </w:tr>
      <w:tr w:rsidR="00E15B41" w:rsidRPr="009D532D" w:rsidTr="00BA205B">
        <w:trPr>
          <w:trHeight w:val="404"/>
        </w:trPr>
        <w:tc>
          <w:tcPr>
            <w:tcW w:w="2656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:rsidR="00E15B41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:rsidR="00F445E9" w:rsidRPr="00590D7D" w:rsidRDefault="00F445E9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093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183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021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E15B41" w:rsidRPr="009D532D" w:rsidTr="00BA205B">
        <w:trPr>
          <w:trHeight w:val="389"/>
        </w:trPr>
        <w:tc>
          <w:tcPr>
            <w:tcW w:w="2656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:rsidR="00E15B41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:rsidR="00F445E9" w:rsidRPr="00590D7D" w:rsidRDefault="00F445E9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093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183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021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</w:tbl>
    <w:p w:rsidR="00E15B41" w:rsidRDefault="00E15B41" w:rsidP="00E15B41">
      <w:pPr>
        <w:spacing w:line="360" w:lineRule="auto"/>
        <w:rPr>
          <w:rFonts w:ascii="Sylfaen" w:hAnsi="Sylfaen" w:cs="Sylfaen"/>
          <w:b/>
          <w:sz w:val="22"/>
          <w:szCs w:val="22"/>
          <w:lang w:val="ka-GE"/>
        </w:rPr>
      </w:pPr>
    </w:p>
    <w:p w:rsidR="001F759C" w:rsidRDefault="001F759C" w:rsidP="001F759C">
      <w:pPr>
        <w:spacing w:line="360" w:lineRule="auto"/>
        <w:rPr>
          <w:rFonts w:ascii="Sylfaen" w:hAnsi="Sylfaen"/>
          <w:lang w:val="ka-GE"/>
        </w:rPr>
      </w:pPr>
      <w:r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D05DE4" wp14:editId="6AAEAEB8">
                <wp:simplePos x="0" y="0"/>
                <wp:positionH relativeFrom="column">
                  <wp:posOffset>-22860</wp:posOffset>
                </wp:positionH>
                <wp:positionV relativeFrom="paragraph">
                  <wp:posOffset>255270</wp:posOffset>
                </wp:positionV>
                <wp:extent cx="6181725" cy="342900"/>
                <wp:effectExtent l="0" t="0" r="28575" b="381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F759C" w:rsidRPr="003F2E8E" w:rsidRDefault="001F759C" w:rsidP="001F759C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4. სამუშაო გამოცდ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5DE4" id="Text Box 43" o:spid="_x0000_s1030" type="#_x0000_t202" style="position:absolute;margin-left:-1.8pt;margin-top:20.1pt;width:486.7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" fillcolor="#066" stroked="f">
                <v:shadow on="t" color="#4e6128" opacity=".5" offset="1pt"/>
                <v:textbox>
                  <w:txbxContent>
                    <w:p w:rsidR="001F759C" w:rsidRPr="003F2E8E" w:rsidRDefault="001F759C" w:rsidP="001F759C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4. სამუშაო გამოცდილე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1F759C" w:rsidRPr="00FB5E23" w:rsidRDefault="001F759C" w:rsidP="001F759C">
      <w:pPr>
        <w:spacing w:line="360" w:lineRule="auto"/>
      </w:pPr>
    </w:p>
    <w:p w:rsidR="001F759C" w:rsidRPr="00EB794A" w:rsidRDefault="001F759C" w:rsidP="001F759C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466F06">
        <w:rPr>
          <w:rFonts w:ascii="LitNusx" w:hAnsi="LitNusx"/>
          <w:b/>
          <w:sz w:val="22"/>
          <w:szCs w:val="22"/>
        </w:rPr>
        <w:t xml:space="preserve">  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4289"/>
        <w:gridCol w:w="3086"/>
        <w:gridCol w:w="2340"/>
      </w:tblGrid>
      <w:tr w:rsidR="001F759C" w:rsidRPr="009D532D" w:rsidTr="0034091B">
        <w:trPr>
          <w:trHeight w:val="1754"/>
        </w:trPr>
        <w:tc>
          <w:tcPr>
            <w:tcW w:w="4289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1F759C" w:rsidRPr="00FB5E23" w:rsidRDefault="001F759C" w:rsidP="00D658D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spacing w:val="40"/>
                <w:sz w:val="18"/>
                <w:szCs w:val="18"/>
              </w:rPr>
            </w:pPr>
            <w:r w:rsidRPr="00FB5E23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კავებული თანამდებობა</w:t>
            </w:r>
            <w:r>
              <w:rPr>
                <w:rFonts w:ascii="Sylfaen" w:hAnsi="Sylfaen" w:cs="Sylfaen"/>
                <w:b/>
                <w:color w:val="FFFFFF" w:themeColor="background1"/>
                <w:lang w:val="ka-GE"/>
              </w:rPr>
              <w:t xml:space="preserve"> </w:t>
            </w:r>
            <w:r w:rsidR="005C32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(შესასრულებელი საქმის ჩამონათვალი</w:t>
            </w:r>
            <w:r>
              <w:rPr>
                <w:rFonts w:ascii="Sylfaen" w:hAnsi="Sylfaen" w:cs="Sylfaen"/>
                <w:b/>
                <w:color w:val="FFFFFF" w:themeColor="background1"/>
                <w:lang w:val="ka-GE"/>
              </w:rPr>
              <w:t>)</w:t>
            </w:r>
          </w:p>
        </w:tc>
        <w:tc>
          <w:tcPr>
            <w:tcW w:w="3086" w:type="dxa"/>
            <w:shd w:val="clear" w:color="auto" w:fill="006666"/>
            <w:vAlign w:val="center"/>
          </w:tcPr>
          <w:p w:rsidR="001F759C" w:rsidRPr="00FB5E23" w:rsidRDefault="001F759C" w:rsidP="00D658D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2340" w:type="dxa"/>
            <w:shd w:val="clear" w:color="auto" w:fill="006666"/>
            <w:vAlign w:val="center"/>
          </w:tcPr>
          <w:p w:rsidR="001F759C" w:rsidRPr="00FB5E23" w:rsidRDefault="001F759C" w:rsidP="00D658DD">
            <w:pPr>
              <w:spacing w:line="36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მუშაობის პერიოდი</w:t>
            </w:r>
          </w:p>
        </w:tc>
      </w:tr>
      <w:tr w:rsidR="001F759C" w:rsidRPr="009D532D" w:rsidTr="0034091B">
        <w:trPr>
          <w:trHeight w:val="1561"/>
        </w:trPr>
        <w:tc>
          <w:tcPr>
            <w:tcW w:w="4289" w:type="dxa"/>
            <w:shd w:val="clear" w:color="auto" w:fill="FFFFFF"/>
          </w:tcPr>
          <w:p w:rsidR="001F759C" w:rsidRPr="00FB5E23" w:rsidRDefault="001F759C" w:rsidP="00D658DD">
            <w:pPr>
              <w:pBdr>
                <w:between w:val="single" w:sz="4" w:space="1" w:color="auto"/>
              </w:pBd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86" w:type="dxa"/>
            <w:shd w:val="clear" w:color="auto" w:fill="FFFFFF"/>
          </w:tcPr>
          <w:p w:rsidR="001F759C" w:rsidRPr="00590D7D" w:rsidRDefault="001F759C" w:rsidP="00D658DD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340" w:type="dxa"/>
            <w:shd w:val="clear" w:color="auto" w:fill="FFFFFF"/>
          </w:tcPr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1F759C" w:rsidRPr="009D532D" w:rsidTr="0034091B">
        <w:trPr>
          <w:trHeight w:val="1561"/>
        </w:trPr>
        <w:tc>
          <w:tcPr>
            <w:tcW w:w="4289" w:type="dxa"/>
            <w:shd w:val="clear" w:color="auto" w:fill="FFFFFF"/>
          </w:tcPr>
          <w:p w:rsidR="001F759C" w:rsidRPr="00590D7D" w:rsidRDefault="001F759C" w:rsidP="00D658DD">
            <w:pPr>
              <w:pBdr>
                <w:between w:val="single" w:sz="4" w:space="1" w:color="auto"/>
              </w:pBdr>
              <w:spacing w:line="360" w:lineRule="auto"/>
              <w:rPr>
                <w:rFonts w:ascii="Sylfaen" w:hAnsi="Sylfaen"/>
                <w:lang w:val="ka-GE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3086" w:type="dxa"/>
            <w:shd w:val="clear" w:color="auto" w:fill="FFFFFF"/>
          </w:tcPr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2340" w:type="dxa"/>
            <w:shd w:val="clear" w:color="auto" w:fill="FFFFFF"/>
          </w:tcPr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</w:tc>
      </w:tr>
    </w:tbl>
    <w:p w:rsidR="001F759C" w:rsidRDefault="001F759C" w:rsidP="001F759C">
      <w:pPr>
        <w:spacing w:line="360" w:lineRule="auto"/>
        <w:rPr>
          <w:rFonts w:ascii="Sylfaen" w:hAnsi="Sylfaen"/>
          <w:b/>
          <w:color w:val="006666"/>
          <w:sz w:val="24"/>
          <w:szCs w:val="24"/>
          <w:lang w:val="ka-GE"/>
        </w:rPr>
      </w:pPr>
    </w:p>
    <w:p w:rsidR="00C85326" w:rsidRDefault="00C85326" w:rsidP="001F759C">
      <w:pPr>
        <w:spacing w:line="360" w:lineRule="auto"/>
        <w:rPr>
          <w:rFonts w:ascii="Sylfaen" w:hAnsi="Sylfaen"/>
          <w:b/>
          <w:color w:val="006666"/>
          <w:sz w:val="24"/>
          <w:szCs w:val="24"/>
          <w:lang w:val="ka-GE"/>
        </w:rPr>
      </w:pPr>
    </w:p>
    <w:p w:rsidR="00C85326" w:rsidRDefault="00C85326" w:rsidP="001F759C">
      <w:pPr>
        <w:spacing w:line="360" w:lineRule="auto"/>
        <w:rPr>
          <w:rFonts w:ascii="Sylfaen" w:hAnsi="Sylfaen"/>
          <w:b/>
          <w:color w:val="006666"/>
          <w:sz w:val="24"/>
          <w:szCs w:val="24"/>
          <w:lang w:val="ka-GE"/>
        </w:rPr>
      </w:pPr>
    </w:p>
    <w:p w:rsidR="00C85326" w:rsidRPr="00C85326" w:rsidRDefault="00C85326" w:rsidP="001F759C">
      <w:pPr>
        <w:spacing w:line="360" w:lineRule="auto"/>
        <w:rPr>
          <w:rFonts w:ascii="Sylfaen" w:hAnsi="Sylfaen"/>
          <w:b/>
          <w:color w:val="006666"/>
          <w:sz w:val="24"/>
          <w:szCs w:val="24"/>
          <w:lang w:val="ka-GE"/>
        </w:rPr>
      </w:pPr>
    </w:p>
    <w:p w:rsidR="0034091B" w:rsidRDefault="0034091B" w:rsidP="00CD7DE7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34091B" w:rsidRDefault="0034091B" w:rsidP="00CD7DE7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722897" w:rsidRPr="00C85326" w:rsidRDefault="00722897" w:rsidP="00CD7DE7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  <w:r w:rsidRPr="00C85326">
        <w:rPr>
          <w:rFonts w:ascii="Sylfaen" w:hAnsi="Sylfaen" w:cs="Sylfaen"/>
          <w:b/>
          <w:sz w:val="24"/>
          <w:szCs w:val="24"/>
          <w:lang w:val="ka-GE"/>
        </w:rPr>
        <w:t>ტრენინგ</w:t>
      </w:r>
      <w:r w:rsidR="00CD7DE7" w:rsidRPr="00C85326">
        <w:rPr>
          <w:rFonts w:ascii="Sylfaen" w:hAnsi="Sylfaen" w:cs="Sylfaen"/>
          <w:b/>
          <w:sz w:val="24"/>
          <w:szCs w:val="24"/>
          <w:lang w:val="ka-GE"/>
        </w:rPr>
        <w:t>ი</w:t>
      </w:r>
      <w:r w:rsidRPr="00C85326">
        <w:rPr>
          <w:rFonts w:ascii="Sylfaen" w:hAnsi="Sylfaen" w:cs="Sylfaen"/>
          <w:b/>
          <w:sz w:val="24"/>
          <w:szCs w:val="24"/>
          <w:lang w:val="ka-GE"/>
        </w:rPr>
        <w:t xml:space="preserve">/კონფერენცია/სემინარი/ფორუმი </w:t>
      </w:r>
    </w:p>
    <w:p w:rsidR="00CD7DE7" w:rsidRPr="00CD7DE7" w:rsidRDefault="00FB5E23" w:rsidP="00CD7DE7">
      <w:pPr>
        <w:spacing w:line="360" w:lineRule="auto"/>
        <w:rPr>
          <w:rFonts w:ascii="Sylfaen" w:hAnsi="Sylfaen"/>
          <w:i/>
          <w:sz w:val="22"/>
          <w:szCs w:val="22"/>
          <w:lang w:val="ka-GE"/>
        </w:rPr>
      </w:pPr>
      <w:r w:rsidRPr="00CD7DE7">
        <w:rPr>
          <w:rFonts w:ascii="LitNusx" w:hAnsi="LitNusx"/>
          <w:i/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E7F89B" wp14:editId="493932E4">
                <wp:simplePos x="0" y="0"/>
                <wp:positionH relativeFrom="column">
                  <wp:posOffset>10763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3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2897" w:rsidRPr="00722897" w:rsidRDefault="00722897" w:rsidP="0072289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7F89B" id="Rectangle 98" o:spid="_x0000_s1031" style="position:absolute;margin-left:84.75pt;margin-top:2.7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" strokecolor="#066">
                <v:shadow on="t"/>
                <v:textbox>
                  <w:txbxContent>
                    <w:p w:rsidR="00722897" w:rsidRPr="00722897" w:rsidRDefault="00722897" w:rsidP="0072289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CD7DE7">
        <w:rPr>
          <w:rFonts w:ascii="LitNusx" w:hAnsi="LitNusx"/>
          <w:i/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31C43" wp14:editId="0D101354">
                <wp:simplePos x="0" y="0"/>
                <wp:positionH relativeFrom="column">
                  <wp:posOffset>5429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4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D7DE7" w:rsidRPr="00CD7DE7" w:rsidRDefault="00CD7DE7" w:rsidP="00CD7DE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1C43" id="Rectangle 97" o:spid="_x0000_s1032" style="position:absolute;margin-left:42.75pt;margin-top:2.7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" strokecolor="#066">
                <v:shadow on="t"/>
                <v:textbox>
                  <w:txbxContent>
                    <w:p w:rsidR="00CD7DE7" w:rsidRPr="00CD7DE7" w:rsidRDefault="00CD7DE7" w:rsidP="00CD7DE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CD7DE7" w:rsidRPr="00CD7DE7">
        <w:rPr>
          <w:rFonts w:ascii="Sylfaen" w:hAnsi="Sylfaen"/>
          <w:i/>
          <w:color w:val="006666"/>
          <w:sz w:val="22"/>
          <w:szCs w:val="22"/>
          <w:lang w:val="ka-GE"/>
        </w:rPr>
        <w:t xml:space="preserve">  </w:t>
      </w:r>
      <w:r w:rsidR="00CD7DE7" w:rsidRPr="00CD7DE7">
        <w:rPr>
          <w:rFonts w:ascii="Sylfaen" w:hAnsi="Sylfaen" w:cs="Sylfaen"/>
          <w:i/>
          <w:sz w:val="22"/>
          <w:szCs w:val="22"/>
          <w:lang w:val="ka-GE"/>
        </w:rPr>
        <w:t>დიახ</w:t>
      </w:r>
      <w:r w:rsidR="00CD7DE7"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  <w:r w:rsidR="00CD7DE7" w:rsidRPr="00CD7DE7">
        <w:rPr>
          <w:rFonts w:ascii="Sylfaen" w:hAnsi="Sylfaen" w:cs="Sylfaen"/>
          <w:i/>
          <w:sz w:val="22"/>
          <w:szCs w:val="22"/>
          <w:lang w:val="ka-GE"/>
        </w:rPr>
        <w:t>არა</w:t>
      </w:r>
      <w:r w:rsidR="00CD7DE7"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</w:p>
    <w:p w:rsidR="00CD7DE7" w:rsidRPr="00CD7DE7" w:rsidRDefault="00CD7DE7" w:rsidP="00E15B41">
      <w:pPr>
        <w:spacing w:line="360" w:lineRule="auto"/>
        <w:rPr>
          <w:rFonts w:ascii="Sylfaen" w:hAnsi="Sylfaen" w:cs="Sylfaen"/>
          <w:i/>
          <w:color w:val="FF6600"/>
          <w:sz w:val="22"/>
          <w:szCs w:val="22"/>
          <w:lang w:val="ka-GE"/>
        </w:rPr>
      </w:pPr>
      <w:r w:rsidRPr="00CD7DE7">
        <w:rPr>
          <w:rFonts w:ascii="Sylfaen" w:hAnsi="Sylfaen" w:cs="Sylfaen"/>
          <w:i/>
          <w:sz w:val="22"/>
          <w:szCs w:val="22"/>
          <w:lang w:val="ka-GE"/>
        </w:rPr>
        <w:t>დადებითი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პასუხის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შემთხ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ე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აში მიუთითეთ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: </w:t>
      </w:r>
      <w:r w:rsidRPr="00CD7DE7">
        <w:rPr>
          <w:rFonts w:ascii="LitNusx" w:hAnsi="LitNusx"/>
          <w:i/>
          <w:color w:val="006666"/>
          <w:sz w:val="22"/>
          <w:szCs w:val="22"/>
          <w:lang w:val="ka-GE"/>
        </w:rPr>
        <w:t>*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ayout w:type="fixed"/>
        <w:tblLook w:val="01E0" w:firstRow="1" w:lastRow="1" w:firstColumn="1" w:lastColumn="1" w:noHBand="0" w:noVBand="0"/>
      </w:tblPr>
      <w:tblGrid>
        <w:gridCol w:w="4077"/>
        <w:gridCol w:w="2268"/>
        <w:gridCol w:w="3370"/>
      </w:tblGrid>
      <w:tr w:rsidR="00E15B41" w:rsidRPr="009D532D" w:rsidTr="0034091B">
        <w:tc>
          <w:tcPr>
            <w:tcW w:w="4077" w:type="dxa"/>
            <w:shd w:val="clear" w:color="auto" w:fill="006666"/>
            <w:vAlign w:val="center"/>
          </w:tcPr>
          <w:p w:rsidR="00E15B41" w:rsidRPr="00CD7DE7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spacing w:val="40"/>
                <w:lang w:val="ka-GE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სწავლო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ცენტრი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spacing w:val="40"/>
                <w:lang w:val="ka-GE"/>
              </w:rPr>
              <w:t xml:space="preserve">                      </w:t>
            </w:r>
          </w:p>
        </w:tc>
        <w:tc>
          <w:tcPr>
            <w:tcW w:w="2268" w:type="dxa"/>
            <w:shd w:val="clear" w:color="auto" w:fill="006666"/>
            <w:vAlign w:val="center"/>
          </w:tcPr>
          <w:p w:rsidR="00E15B41" w:rsidRPr="00CD7DE7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ტრეინინგის</w:t>
            </w: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>/</w:t>
            </w: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კურსის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სახელება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    </w:t>
            </w:r>
          </w:p>
        </w:tc>
        <w:tc>
          <w:tcPr>
            <w:tcW w:w="3370" w:type="dxa"/>
            <w:shd w:val="clear" w:color="auto" w:fill="006666"/>
            <w:vAlign w:val="center"/>
          </w:tcPr>
          <w:p w:rsidR="00E15B41" w:rsidRPr="00CD7DE7" w:rsidRDefault="00E15B41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>D</w:t>
            </w:r>
            <w:r w:rsidR="00F31EEF"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ყების</w:t>
            </w: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="00F31EEF"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</w:t>
            </w: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="00F31EEF"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სრულების</w:t>
            </w: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="00F31EEF"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თარიღი</w:t>
            </w:r>
          </w:p>
        </w:tc>
      </w:tr>
      <w:tr w:rsidR="00E15B41" w:rsidRPr="009D532D" w:rsidTr="0034091B">
        <w:tc>
          <w:tcPr>
            <w:tcW w:w="4077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370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E15B41" w:rsidRPr="009D532D" w:rsidTr="0034091B">
        <w:tc>
          <w:tcPr>
            <w:tcW w:w="4077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370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E15B41" w:rsidRPr="009D532D" w:rsidTr="0034091B">
        <w:tc>
          <w:tcPr>
            <w:tcW w:w="4077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370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722897" w:rsidRPr="009D532D" w:rsidTr="0034091B">
        <w:tc>
          <w:tcPr>
            <w:tcW w:w="4077" w:type="dxa"/>
            <w:shd w:val="clear" w:color="auto" w:fill="FFFFFF"/>
          </w:tcPr>
          <w:p w:rsidR="00722897" w:rsidRPr="00590D7D" w:rsidRDefault="00722897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722897" w:rsidRPr="00590D7D" w:rsidRDefault="00722897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370" w:type="dxa"/>
            <w:shd w:val="clear" w:color="auto" w:fill="FFFFFF"/>
          </w:tcPr>
          <w:p w:rsidR="00722897" w:rsidRPr="00590D7D" w:rsidRDefault="00722897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</w:tbl>
    <w:p w:rsidR="00722897" w:rsidRPr="00FF6DEE" w:rsidRDefault="00722897" w:rsidP="00722897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FF6DEE" w:rsidRPr="00FF6DEE" w:rsidRDefault="00FF6DEE" w:rsidP="00722897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FF6DEE" w:rsidRPr="00FF6DEE" w:rsidRDefault="00FF6DEE" w:rsidP="00722897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FF6DEE">
        <w:rPr>
          <w:rFonts w:ascii="Sylfaen" w:hAnsi="Sylfaen"/>
          <w:b/>
          <w:sz w:val="24"/>
          <w:szCs w:val="24"/>
          <w:lang w:val="ka-GE"/>
        </w:rPr>
        <w:t>ინფორმაცია მომზადებული ნაშრომის (სტატია, ბლოგი, კვლევა ან სხვა) შესახებ.</w:t>
      </w:r>
    </w:p>
    <w:p w:rsidR="00722897" w:rsidRPr="00CD7DE7" w:rsidRDefault="00722897" w:rsidP="00722897">
      <w:pPr>
        <w:spacing w:line="360" w:lineRule="auto"/>
        <w:rPr>
          <w:rFonts w:ascii="Sylfaen" w:hAnsi="Sylfaen"/>
          <w:i/>
          <w:sz w:val="22"/>
          <w:szCs w:val="22"/>
          <w:lang w:val="ka-GE"/>
        </w:rPr>
      </w:pPr>
      <w:r w:rsidRPr="00CD7DE7">
        <w:rPr>
          <w:rFonts w:ascii="LitNusx" w:hAnsi="LitNusx"/>
          <w:i/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65D093" wp14:editId="42FF4A94">
                <wp:simplePos x="0" y="0"/>
                <wp:positionH relativeFrom="column">
                  <wp:posOffset>10763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2897" w:rsidRPr="00722897" w:rsidRDefault="00722897" w:rsidP="0072289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D093" id="_x0000_s1033" style="position:absolute;margin-left:84.75pt;margin-top:2.7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" strokecolor="#066">
                <v:shadow on="t"/>
                <v:textbox>
                  <w:txbxContent>
                    <w:p w:rsidR="00722897" w:rsidRPr="00722897" w:rsidRDefault="00722897" w:rsidP="0072289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CD7DE7">
        <w:rPr>
          <w:rFonts w:ascii="LitNusx" w:hAnsi="LitNusx"/>
          <w:i/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CEBED" wp14:editId="7453CCF8">
                <wp:simplePos x="0" y="0"/>
                <wp:positionH relativeFrom="column">
                  <wp:posOffset>5429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2897" w:rsidRPr="00CD7DE7" w:rsidRDefault="00722897" w:rsidP="0072289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CEBED" id="_x0000_s1034" style="position:absolute;margin-left:42.75pt;margin-top:2.7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" strokecolor="#066">
                <v:shadow on="t"/>
                <v:textbox>
                  <w:txbxContent>
                    <w:p w:rsidR="00722897" w:rsidRPr="00CD7DE7" w:rsidRDefault="00722897" w:rsidP="0072289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CD7DE7">
        <w:rPr>
          <w:rFonts w:ascii="Sylfaen" w:hAnsi="Sylfaen"/>
          <w:i/>
          <w:color w:val="006666"/>
          <w:sz w:val="22"/>
          <w:szCs w:val="22"/>
          <w:lang w:val="ka-GE"/>
        </w:rPr>
        <w:t xml:space="preserve"> 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დიახ</w:t>
      </w:r>
      <w:r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არა</w:t>
      </w:r>
      <w:r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</w:p>
    <w:p w:rsidR="00722897" w:rsidRPr="00CD7DE7" w:rsidRDefault="00722897" w:rsidP="00722897">
      <w:pPr>
        <w:spacing w:line="360" w:lineRule="auto"/>
        <w:rPr>
          <w:rFonts w:ascii="Sylfaen" w:hAnsi="Sylfaen" w:cs="Sylfaen"/>
          <w:i/>
          <w:color w:val="FF6600"/>
          <w:sz w:val="22"/>
          <w:szCs w:val="22"/>
          <w:lang w:val="ka-GE"/>
        </w:rPr>
      </w:pPr>
      <w:r w:rsidRPr="00CD7DE7">
        <w:rPr>
          <w:rFonts w:ascii="Sylfaen" w:hAnsi="Sylfaen" w:cs="Sylfaen"/>
          <w:i/>
          <w:sz w:val="22"/>
          <w:szCs w:val="22"/>
          <w:lang w:val="ka-GE"/>
        </w:rPr>
        <w:t>დადებითი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პასუხის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შემთხ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ე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აში მიუთითეთ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: </w:t>
      </w:r>
      <w:r w:rsidRPr="00CD7DE7">
        <w:rPr>
          <w:rFonts w:ascii="LitNusx" w:hAnsi="LitNusx"/>
          <w:i/>
          <w:color w:val="006666"/>
          <w:sz w:val="22"/>
          <w:szCs w:val="22"/>
          <w:lang w:val="ka-GE"/>
        </w:rPr>
        <w:t>*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ayout w:type="fixed"/>
        <w:tblLook w:val="01E0" w:firstRow="1" w:lastRow="1" w:firstColumn="1" w:lastColumn="1" w:noHBand="0" w:noVBand="0"/>
      </w:tblPr>
      <w:tblGrid>
        <w:gridCol w:w="5215"/>
        <w:gridCol w:w="4500"/>
      </w:tblGrid>
      <w:tr w:rsidR="00FF6DEE" w:rsidRPr="009D532D" w:rsidTr="0034091B">
        <w:tc>
          <w:tcPr>
            <w:tcW w:w="5215" w:type="dxa"/>
            <w:shd w:val="clear" w:color="auto" w:fill="006666"/>
            <w:vAlign w:val="center"/>
          </w:tcPr>
          <w:p w:rsidR="00FF6DEE" w:rsidRDefault="00FF6DEE" w:rsidP="00FF6DEE">
            <w:pPr>
              <w:spacing w:line="360" w:lineRule="auto"/>
              <w:rPr>
                <w:rFonts w:ascii="Sylfaen" w:hAnsi="Sylfaen" w:cs="Sylfaen"/>
                <w:b/>
                <w:color w:val="FFFFFF" w:themeColor="background1"/>
                <w:lang w:val="ka-GE"/>
              </w:rPr>
            </w:pPr>
          </w:p>
          <w:p w:rsidR="00FF6DEE" w:rsidRPr="00FF6DEE" w:rsidRDefault="00FF6DEE" w:rsidP="00FF6DEE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spacing w:val="40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თაური</w:t>
            </w:r>
          </w:p>
        </w:tc>
        <w:tc>
          <w:tcPr>
            <w:tcW w:w="4500" w:type="dxa"/>
            <w:shd w:val="clear" w:color="auto" w:fill="006666"/>
            <w:vAlign w:val="center"/>
          </w:tcPr>
          <w:p w:rsidR="00FF6DEE" w:rsidRPr="00FF6DEE" w:rsidRDefault="00FF6DEE" w:rsidP="00C95AB7">
            <w:pPr>
              <w:spacing w:line="36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lang w:val="ka-GE"/>
              </w:rPr>
              <w:t>თუ გამოქვეყნდა ჟურნალში ან ვებგვერდზე, გთხოვთ მიუთითოთ</w:t>
            </w:r>
            <w:r w:rsidR="0034650A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 დასახელება</w:t>
            </w:r>
          </w:p>
        </w:tc>
      </w:tr>
      <w:tr w:rsidR="00FF6DEE" w:rsidRPr="009D532D" w:rsidTr="0034091B">
        <w:tc>
          <w:tcPr>
            <w:tcW w:w="5215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500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FF6DEE" w:rsidRPr="009D532D" w:rsidTr="0034091B">
        <w:tc>
          <w:tcPr>
            <w:tcW w:w="5215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4500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FF6DEE" w:rsidRPr="009D532D" w:rsidTr="0034091B">
        <w:tc>
          <w:tcPr>
            <w:tcW w:w="5215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4500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</w:tbl>
    <w:p w:rsidR="004914DB" w:rsidRDefault="004914DB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F759C" w:rsidRDefault="001F759C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E15B41" w:rsidRDefault="00F31EEF" w:rsidP="00E15B41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CD7DE7">
        <w:rPr>
          <w:rFonts w:ascii="Sylfaen" w:hAnsi="Sylfaen" w:cs="Sylfaen"/>
          <w:b/>
          <w:sz w:val="22"/>
          <w:szCs w:val="22"/>
          <w:lang w:val="ka-GE"/>
        </w:rPr>
        <w:t>უცხო</w:t>
      </w:r>
      <w:r w:rsidR="00E15B41" w:rsidRPr="00CD7DE7">
        <w:rPr>
          <w:rFonts w:ascii="LitNusx" w:hAnsi="LitNusx"/>
          <w:b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b/>
          <w:sz w:val="22"/>
          <w:szCs w:val="22"/>
          <w:lang w:val="ka-GE"/>
        </w:rPr>
        <w:t>ენების</w:t>
      </w:r>
      <w:r w:rsidR="00E15B41" w:rsidRPr="00CD7DE7">
        <w:rPr>
          <w:rFonts w:ascii="LitNusx" w:hAnsi="LitNusx"/>
          <w:b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b/>
          <w:sz w:val="22"/>
          <w:szCs w:val="22"/>
          <w:lang w:val="ka-GE"/>
        </w:rPr>
        <w:t>ცოდნა</w:t>
      </w:r>
      <w:r w:rsidR="00E15B41" w:rsidRPr="00CD7DE7">
        <w:rPr>
          <w:rFonts w:ascii="LitMtavrPS" w:hAnsi="LitMtavrPS"/>
          <w:b/>
          <w:sz w:val="22"/>
          <w:szCs w:val="22"/>
          <w:lang w:val="ka-GE"/>
        </w:rPr>
        <w:t xml:space="preserve"> </w:t>
      </w:r>
    </w:p>
    <w:p w:rsidR="00CD7DE7" w:rsidRPr="00CD7DE7" w:rsidRDefault="00FB5E23" w:rsidP="00CD7DE7">
      <w:pPr>
        <w:spacing w:line="360" w:lineRule="auto"/>
        <w:rPr>
          <w:rFonts w:ascii="Sylfaen" w:hAnsi="Sylfaen"/>
          <w:i/>
          <w:sz w:val="22"/>
          <w:szCs w:val="22"/>
          <w:lang w:val="ka-GE"/>
        </w:rPr>
      </w:pPr>
      <w:r w:rsidRPr="00CD7DE7">
        <w:rPr>
          <w:rFonts w:ascii="LitNusx" w:hAnsi="LitNusx"/>
          <w:i/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3EB85A" wp14:editId="30335D71">
                <wp:simplePos x="0" y="0"/>
                <wp:positionH relativeFrom="column">
                  <wp:posOffset>103822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57150" b="57150"/>
                <wp:wrapNone/>
                <wp:docPr id="4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1D2DB" id="Rectangle 98" o:spid="_x0000_s1026" style="position:absolute;margin-left:81.75pt;margin-top:1.9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" strokecolor="#066">
                <v:shadow on="t"/>
              </v:rect>
            </w:pict>
          </mc:Fallback>
        </mc:AlternateContent>
      </w:r>
      <w:r w:rsidRPr="00CD7DE7">
        <w:rPr>
          <w:rFonts w:ascii="LitNusx" w:hAnsi="LitNusx"/>
          <w:i/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A91595" wp14:editId="2DADE79F">
                <wp:simplePos x="0" y="0"/>
                <wp:positionH relativeFrom="column">
                  <wp:posOffset>44767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57150" b="57150"/>
                <wp:wrapNone/>
                <wp:docPr id="4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D7DE7" w:rsidRPr="00CD7DE7" w:rsidRDefault="00CD7DE7" w:rsidP="00CD7DE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1595" id="_x0000_s1035" style="position:absolute;margin-left:35.25pt;margin-top:1.9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" strokecolor="#066">
                <v:shadow on="t"/>
                <v:textbox>
                  <w:txbxContent>
                    <w:p w:rsidR="00CD7DE7" w:rsidRPr="00CD7DE7" w:rsidRDefault="00CD7DE7" w:rsidP="00CD7DE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CD7DE7" w:rsidRPr="00CD7DE7">
        <w:rPr>
          <w:rFonts w:ascii="Sylfaen" w:hAnsi="Sylfaen" w:cs="Sylfaen"/>
          <w:i/>
          <w:sz w:val="22"/>
          <w:szCs w:val="22"/>
          <w:lang w:val="ka-GE"/>
        </w:rPr>
        <w:t>დიახ</w:t>
      </w:r>
      <w:r w:rsidR="00CD7DE7"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  <w:r w:rsidR="00CD7DE7" w:rsidRPr="00CD7DE7">
        <w:rPr>
          <w:rFonts w:ascii="Sylfaen" w:hAnsi="Sylfaen" w:cs="Sylfaen"/>
          <w:i/>
          <w:sz w:val="22"/>
          <w:szCs w:val="22"/>
          <w:lang w:val="ka-GE"/>
        </w:rPr>
        <w:t>არა</w:t>
      </w:r>
      <w:r w:rsidR="00CD7DE7"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</w:p>
    <w:p w:rsidR="00CD7DE7" w:rsidRPr="00CD7DE7" w:rsidRDefault="00CD7DE7" w:rsidP="00E15B41">
      <w:pPr>
        <w:spacing w:line="360" w:lineRule="auto"/>
        <w:rPr>
          <w:rFonts w:ascii="Sylfaen" w:hAnsi="Sylfaen" w:cs="Sylfaen"/>
          <w:i/>
          <w:color w:val="FF6600"/>
          <w:sz w:val="22"/>
          <w:szCs w:val="22"/>
          <w:lang w:val="ka-GE"/>
        </w:rPr>
      </w:pPr>
      <w:r w:rsidRPr="00CD7DE7">
        <w:rPr>
          <w:rFonts w:ascii="Sylfaen" w:hAnsi="Sylfaen" w:cs="Sylfaen"/>
          <w:i/>
          <w:sz w:val="22"/>
          <w:szCs w:val="22"/>
          <w:lang w:val="ka-GE"/>
        </w:rPr>
        <w:t>დადებითი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პასუხის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შემთხ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ე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აში მიუთითეთ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: </w:t>
      </w:r>
      <w:r w:rsidRPr="00CD7DE7">
        <w:rPr>
          <w:rFonts w:ascii="LitNusx" w:hAnsi="LitNusx"/>
          <w:i/>
          <w:color w:val="006666"/>
          <w:sz w:val="22"/>
          <w:szCs w:val="22"/>
          <w:lang w:val="ka-G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3404"/>
        <w:gridCol w:w="1534"/>
        <w:gridCol w:w="1534"/>
        <w:gridCol w:w="1535"/>
        <w:gridCol w:w="1672"/>
      </w:tblGrid>
      <w:tr w:rsidR="00E15B41" w:rsidRPr="009D532D" w:rsidTr="0034091B">
        <w:trPr>
          <w:trHeight w:val="554"/>
        </w:trPr>
        <w:tc>
          <w:tcPr>
            <w:tcW w:w="3404" w:type="dxa"/>
            <w:vMerge w:val="restart"/>
            <w:shd w:val="clear" w:color="auto" w:fill="006666"/>
            <w:vAlign w:val="center"/>
          </w:tcPr>
          <w:p w:rsidR="00E15B41" w:rsidRPr="00CD7DE7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ენა</w:t>
            </w:r>
          </w:p>
        </w:tc>
        <w:tc>
          <w:tcPr>
            <w:tcW w:w="6275" w:type="dxa"/>
            <w:gridSpan w:val="4"/>
            <w:shd w:val="clear" w:color="auto" w:fill="006666"/>
            <w:vAlign w:val="center"/>
          </w:tcPr>
          <w:p w:rsidR="00E15B41" w:rsidRPr="00CD7DE7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ცოდნის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spacing w:val="40"/>
                <w:lang w:val="am-ET"/>
              </w:rPr>
              <w:t xml:space="preserve"> </w:t>
            </w: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დონე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spacing w:val="40"/>
                <w:lang w:val="am-ET"/>
              </w:rPr>
              <w:t xml:space="preserve"> </w:t>
            </w:r>
          </w:p>
        </w:tc>
      </w:tr>
      <w:tr w:rsidR="00E15B41" w:rsidRPr="009D532D" w:rsidTr="0034091B">
        <w:trPr>
          <w:trHeight w:val="427"/>
        </w:trPr>
        <w:tc>
          <w:tcPr>
            <w:tcW w:w="3404" w:type="dxa"/>
            <w:vMerge/>
            <w:tcBorders>
              <w:bottom w:val="single" w:sz="4" w:space="0" w:color="auto"/>
            </w:tcBorders>
            <w:shd w:val="clear" w:color="auto" w:fill="006666"/>
          </w:tcPr>
          <w:p w:rsidR="00E15B41" w:rsidRPr="00CD7DE7" w:rsidRDefault="00E15B41" w:rsidP="009D532D">
            <w:pPr>
              <w:spacing w:line="360" w:lineRule="auto"/>
              <w:rPr>
                <w:rFonts w:ascii="LitNusx" w:hAnsi="LitNusx"/>
                <w:color w:val="FFFFFF" w:themeColor="background1"/>
                <w:lang w:val="am-ET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E15B41" w:rsidRPr="00722897" w:rsidRDefault="00722897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</w:rPr>
            </w:pPr>
            <w:r>
              <w:rPr>
                <w:rFonts w:ascii="Sylfaen" w:hAnsi="Sylfaen" w:cs="Sylfaen"/>
                <w:b/>
                <w:color w:val="FFFFFF" w:themeColor="background1"/>
              </w:rPr>
              <w:t>B1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E15B41" w:rsidRPr="00722897" w:rsidRDefault="00722897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</w:rPr>
            </w:pPr>
            <w:r>
              <w:rPr>
                <w:rFonts w:ascii="Sylfaen" w:hAnsi="Sylfaen" w:cs="Sylfaen"/>
                <w:b/>
                <w:color w:val="FFFFFF" w:themeColor="background1"/>
              </w:rPr>
              <w:t>B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E15B41" w:rsidRPr="00722897" w:rsidRDefault="00722897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</w:rPr>
            </w:pPr>
            <w:r>
              <w:rPr>
                <w:rFonts w:ascii="Sylfaen" w:hAnsi="Sylfaen" w:cs="Sylfaen"/>
                <w:b/>
                <w:color w:val="FFFFFF" w:themeColor="background1"/>
              </w:rPr>
              <w:t>C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E15B41" w:rsidRPr="00722897" w:rsidRDefault="00722897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</w:rPr>
            </w:pPr>
            <w:r>
              <w:rPr>
                <w:rFonts w:ascii="Sylfaen" w:hAnsi="Sylfaen" w:cs="Sylfaen"/>
                <w:b/>
                <w:color w:val="FFFFFF" w:themeColor="background1"/>
              </w:rPr>
              <w:t>C 2</w:t>
            </w:r>
          </w:p>
        </w:tc>
      </w:tr>
      <w:tr w:rsidR="00E15B41" w:rsidRPr="009D532D" w:rsidTr="0034091B">
        <w:trPr>
          <w:trHeight w:val="13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722897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E15B41" w:rsidRPr="009D532D" w:rsidTr="0034091B">
        <w:trPr>
          <w:trHeight w:val="13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E15B41" w:rsidRPr="009D532D" w:rsidTr="0034091B">
        <w:trPr>
          <w:trHeight w:val="13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</w:tbl>
    <w:p w:rsidR="00466F06" w:rsidRDefault="00466F06" w:rsidP="001F759C">
      <w:pPr>
        <w:tabs>
          <w:tab w:val="left" w:pos="8070"/>
        </w:tabs>
        <w:spacing w:line="360" w:lineRule="auto"/>
        <w:rPr>
          <w:rFonts w:ascii="Sylfaen" w:hAnsi="Sylfaen"/>
          <w:b/>
          <w:lang w:val="ka-GE"/>
        </w:rPr>
      </w:pPr>
    </w:p>
    <w:p w:rsidR="001F759C" w:rsidRDefault="001F759C" w:rsidP="00E15B41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</w:p>
    <w:p w:rsidR="00CD7DE7" w:rsidRPr="00FB5E23" w:rsidRDefault="00CD7DE7" w:rsidP="00E15B41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FB5E23">
        <w:rPr>
          <w:rFonts w:ascii="Sylfaen" w:hAnsi="Sylfaen"/>
          <w:b/>
          <w:sz w:val="22"/>
          <w:szCs w:val="22"/>
          <w:lang w:val="ka-GE"/>
        </w:rPr>
        <w:t>კომპიუტერული პროგრამები</w:t>
      </w:r>
      <w:r w:rsidR="00FB5E23">
        <w:rPr>
          <w:rFonts w:ascii="Sylfaen" w:hAnsi="Sylfaen"/>
          <w:b/>
          <w:sz w:val="22"/>
          <w:szCs w:val="22"/>
          <w:lang w:val="ka-GE"/>
        </w:rPr>
        <w:t>ს ცოდნა</w:t>
      </w:r>
    </w:p>
    <w:p w:rsidR="00E15B41" w:rsidRPr="00CD7DE7" w:rsidRDefault="00FB5E23" w:rsidP="00E15B41">
      <w:pPr>
        <w:spacing w:line="360" w:lineRule="auto"/>
        <w:rPr>
          <w:rFonts w:ascii="Sylfaen" w:hAnsi="Sylfaen"/>
          <w:sz w:val="22"/>
          <w:szCs w:val="22"/>
          <w:lang w:val="ka-GE"/>
        </w:rPr>
      </w:pPr>
      <w:r w:rsidRPr="00CD7DE7">
        <w:rPr>
          <w:rFonts w:ascii="LitNusx" w:hAnsi="LitNusx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5D2065" wp14:editId="05B0BBB4">
                <wp:simplePos x="0" y="0"/>
                <wp:positionH relativeFrom="column">
                  <wp:posOffset>100965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2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32EAA" id="Rectangle 98" o:spid="_x0000_s1026" style="position:absolute;margin-left:79.5pt;margin-top:2.7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" strokecolor="#066">
                <v:shadow on="t"/>
              </v:rect>
            </w:pict>
          </mc:Fallback>
        </mc:AlternateContent>
      </w:r>
      <w:r w:rsidRPr="00CD7DE7">
        <w:rPr>
          <w:rFonts w:ascii="LitNusx" w:hAnsi="LitNusx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907D81" wp14:editId="272B7E74">
                <wp:simplePos x="0" y="0"/>
                <wp:positionH relativeFrom="column">
                  <wp:posOffset>4572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2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D4D53" id="Rectangle 97" o:spid="_x0000_s1026" style="position:absolute;margin-left:36pt;margin-top:2.7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" strokecolor="#066">
                <v:shadow on="t"/>
              </v:rect>
            </w:pict>
          </mc:Fallback>
        </mc:AlternateContent>
      </w:r>
      <w:r w:rsidR="00BB3407" w:rsidRPr="00CD7DE7">
        <w:rPr>
          <w:rFonts w:ascii="Sylfaen" w:hAnsi="Sylfaen" w:cs="Sylfaen"/>
          <w:sz w:val="22"/>
          <w:szCs w:val="22"/>
          <w:lang w:val="ka-GE"/>
        </w:rPr>
        <w:t>დიახ</w:t>
      </w:r>
      <w:r w:rsidR="00E15B41" w:rsidRPr="00CD7DE7">
        <w:rPr>
          <w:rFonts w:ascii="LitMtavrPS" w:hAnsi="LitMtavrPS"/>
          <w:sz w:val="22"/>
          <w:szCs w:val="22"/>
          <w:lang w:val="ka-GE"/>
        </w:rPr>
        <w:t xml:space="preserve">     </w:t>
      </w:r>
      <w:r w:rsidR="00F31EEF" w:rsidRPr="00CD7DE7">
        <w:rPr>
          <w:rFonts w:ascii="Sylfaen" w:hAnsi="Sylfaen" w:cs="Sylfaen"/>
          <w:sz w:val="22"/>
          <w:szCs w:val="22"/>
          <w:lang w:val="ka-GE"/>
        </w:rPr>
        <w:t>არა</w:t>
      </w:r>
      <w:r w:rsidR="00E15B41" w:rsidRPr="00CD7DE7">
        <w:rPr>
          <w:rFonts w:ascii="LitMtavrPS" w:hAnsi="LitMtavrPS"/>
          <w:sz w:val="22"/>
          <w:szCs w:val="22"/>
          <w:lang w:val="ka-GE"/>
        </w:rPr>
        <w:t xml:space="preserve">     </w:t>
      </w:r>
    </w:p>
    <w:p w:rsidR="004914DB" w:rsidRPr="00CD7DE7" w:rsidRDefault="00F31EEF" w:rsidP="00E15B41">
      <w:pPr>
        <w:spacing w:line="360" w:lineRule="auto"/>
        <w:rPr>
          <w:rFonts w:ascii="Sylfaen" w:hAnsi="Sylfaen" w:cs="Sylfaen"/>
          <w:color w:val="FF6600"/>
          <w:sz w:val="22"/>
          <w:szCs w:val="22"/>
          <w:lang w:val="ka-GE"/>
        </w:rPr>
      </w:pPr>
      <w:r w:rsidRPr="00CD7DE7">
        <w:rPr>
          <w:rFonts w:ascii="Sylfaen" w:hAnsi="Sylfaen" w:cs="Sylfaen"/>
          <w:sz w:val="22"/>
          <w:szCs w:val="22"/>
          <w:lang w:val="ka-GE"/>
        </w:rPr>
        <w:t>დადებითი</w:t>
      </w:r>
      <w:r w:rsidR="00E15B41" w:rsidRPr="00CD7DE7">
        <w:rPr>
          <w:rFonts w:ascii="LitNusx" w:hAnsi="LitNusx"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sz w:val="22"/>
          <w:szCs w:val="22"/>
          <w:lang w:val="ka-GE"/>
        </w:rPr>
        <w:t>პასუხის</w:t>
      </w:r>
      <w:r w:rsidR="00E15B41" w:rsidRPr="00CD7DE7">
        <w:rPr>
          <w:rFonts w:ascii="LitNusx" w:hAnsi="LitNusx"/>
          <w:sz w:val="22"/>
          <w:szCs w:val="22"/>
          <w:lang w:val="ka-GE"/>
        </w:rPr>
        <w:t xml:space="preserve"> </w:t>
      </w:r>
      <w:r w:rsidR="00EC31F7">
        <w:rPr>
          <w:rFonts w:ascii="Sylfaen" w:hAnsi="Sylfaen" w:cs="Sylfaen"/>
          <w:sz w:val="22"/>
          <w:szCs w:val="22"/>
          <w:lang w:val="ka-GE"/>
        </w:rPr>
        <w:t>შემთხ</w:t>
      </w:r>
      <w:r w:rsidRPr="00CD7DE7">
        <w:rPr>
          <w:rFonts w:ascii="Sylfaen" w:hAnsi="Sylfaen" w:cs="Sylfaen"/>
          <w:sz w:val="22"/>
          <w:szCs w:val="22"/>
          <w:lang w:val="ka-GE"/>
        </w:rPr>
        <w:t>ვ</w:t>
      </w:r>
      <w:r w:rsidR="00EC31F7">
        <w:rPr>
          <w:rFonts w:ascii="Sylfaen" w:hAnsi="Sylfaen" w:cs="Sylfaen"/>
          <w:sz w:val="22"/>
          <w:szCs w:val="22"/>
          <w:lang w:val="ka-GE"/>
        </w:rPr>
        <w:t>ე</w:t>
      </w:r>
      <w:r w:rsidRPr="00CD7DE7">
        <w:rPr>
          <w:rFonts w:ascii="Sylfaen" w:hAnsi="Sylfaen" w:cs="Sylfaen"/>
          <w:sz w:val="22"/>
          <w:szCs w:val="22"/>
          <w:lang w:val="ka-GE"/>
        </w:rPr>
        <w:t>ვაში</w:t>
      </w:r>
      <w:r w:rsidR="00E84957" w:rsidRPr="00CD7DE7">
        <w:rPr>
          <w:rFonts w:ascii="Sylfaen" w:hAnsi="Sylfaen" w:cs="Sylfaen"/>
          <w:sz w:val="22"/>
          <w:szCs w:val="22"/>
          <w:lang w:val="ka-GE"/>
        </w:rPr>
        <w:t xml:space="preserve"> მიუთითეთ</w:t>
      </w:r>
      <w:r w:rsidRPr="00CD7DE7">
        <w:rPr>
          <w:rFonts w:ascii="LitNusx" w:hAnsi="LitNusx"/>
          <w:sz w:val="22"/>
          <w:szCs w:val="22"/>
          <w:lang w:val="ka-GE"/>
        </w:rPr>
        <w:t>:</w:t>
      </w:r>
      <w:r w:rsidRPr="00CD7DE7">
        <w:rPr>
          <w:rFonts w:ascii="LitNusx" w:hAnsi="LitNusx"/>
          <w:color w:val="006666"/>
          <w:sz w:val="22"/>
          <w:szCs w:val="22"/>
          <w:lang w:val="ka-G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3236"/>
        <w:gridCol w:w="1559"/>
        <w:gridCol w:w="1525"/>
        <w:gridCol w:w="1465"/>
        <w:gridCol w:w="1894"/>
      </w:tblGrid>
      <w:tr w:rsidR="00CD7DE7" w:rsidRPr="009D532D" w:rsidTr="00FF6DEE">
        <w:trPr>
          <w:trHeight w:val="525"/>
        </w:trPr>
        <w:tc>
          <w:tcPr>
            <w:tcW w:w="3652" w:type="dxa"/>
            <w:vMerge w:val="restart"/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pacing w:val="40"/>
                <w:lang w:val="ka-GE"/>
              </w:rPr>
              <w:t>პროგრამა</w:t>
            </w:r>
          </w:p>
        </w:tc>
        <w:tc>
          <w:tcPr>
            <w:tcW w:w="6873" w:type="dxa"/>
            <w:gridSpan w:val="4"/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ცოდნის</w:t>
            </w:r>
            <w:r w:rsidRPr="00CD7DE7">
              <w:rPr>
                <w:rFonts w:ascii="LitNusx" w:hAnsi="LitNusx"/>
                <w:b/>
                <w:color w:val="FFFFFF" w:themeColor="background1"/>
                <w:spacing w:val="40"/>
                <w:lang w:val="am-ET"/>
              </w:rPr>
              <w:t xml:space="preserve"> </w:t>
            </w: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დონე</w:t>
            </w:r>
            <w:r w:rsidRPr="00CD7DE7">
              <w:rPr>
                <w:rFonts w:ascii="LitNusx" w:hAnsi="LitNusx"/>
                <w:b/>
                <w:color w:val="FFFFFF" w:themeColor="background1"/>
                <w:spacing w:val="40"/>
                <w:lang w:val="am-ET"/>
              </w:rPr>
              <w:t xml:space="preserve"> </w:t>
            </w:r>
          </w:p>
        </w:tc>
      </w:tr>
      <w:tr w:rsidR="00CD7DE7" w:rsidRPr="009D532D" w:rsidTr="00FF6DEE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006666"/>
          </w:tcPr>
          <w:p w:rsidR="00CD7DE7" w:rsidRPr="00CD7DE7" w:rsidRDefault="00CD7DE7" w:rsidP="00407D57">
            <w:pPr>
              <w:spacing w:line="360" w:lineRule="auto"/>
              <w:rPr>
                <w:rFonts w:ascii="LitNusx" w:hAnsi="LitNusx"/>
                <w:color w:val="FFFFFF" w:themeColor="background1"/>
                <w:lang w:val="am-ET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am-ET"/>
              </w:rPr>
              <w:t>დაწყებითი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am-ET"/>
              </w:rPr>
              <w:t>საშუალო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am-ET"/>
              </w:rPr>
              <w:t>კარგი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am-ET"/>
              </w:rPr>
              <w:t>თავისუფლად</w:t>
            </w:r>
          </w:p>
        </w:tc>
      </w:tr>
      <w:tr w:rsidR="00CD7DE7" w:rsidRPr="009D532D" w:rsidTr="00FF6DEE">
        <w:trPr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  <w:r w:rsidRPr="00590D7D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CD7DE7" w:rsidRPr="009D532D" w:rsidTr="00FF6DEE">
        <w:trPr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  <w:r w:rsidRPr="00590D7D"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CD7DE7" w:rsidRPr="009D532D" w:rsidTr="00FF6DEE">
        <w:trPr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  <w:r w:rsidRPr="00590D7D"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722897" w:rsidRPr="009D532D" w:rsidTr="00FF6DEE">
        <w:trPr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</w:tbl>
    <w:p w:rsidR="009576D7" w:rsidRDefault="00BA205B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268BC" wp14:editId="3668DDF2">
                <wp:simplePos x="0" y="0"/>
                <wp:positionH relativeFrom="column">
                  <wp:posOffset>-41910</wp:posOffset>
                </wp:positionH>
                <wp:positionV relativeFrom="paragraph">
                  <wp:posOffset>293370</wp:posOffset>
                </wp:positionV>
                <wp:extent cx="6210300" cy="342900"/>
                <wp:effectExtent l="0" t="0" r="19050" b="3810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FB5E23" w:rsidRPr="003F2E8E" w:rsidRDefault="00FB5E23" w:rsidP="00FB5E23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 xml:space="preserve">4. </w:t>
                            </w:r>
                            <w:r w:rsidR="00F634D4"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სამოტივაციო წერილ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68BC" id="Text Box 44" o:spid="_x0000_s1036" type="#_x0000_t202" style="position:absolute;margin-left:-3.3pt;margin-top:23.1pt;width:489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" fillcolor="#066" stroked="f">
                <v:shadow on="t" color="#4e6128" opacity=".5" offset="1pt"/>
                <v:textbox>
                  <w:txbxContent>
                    <w:p w:rsidR="00FB5E23" w:rsidRPr="003F2E8E" w:rsidRDefault="00FB5E23" w:rsidP="00FB5E23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 xml:space="preserve">4. </w:t>
                      </w:r>
                      <w:r w:rsidR="00F634D4"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სამოტივაციო წერილი</w:t>
                      </w:r>
                    </w:p>
                  </w:txbxContent>
                </v:textbox>
              </v:shape>
            </w:pict>
          </mc:Fallback>
        </mc:AlternateContent>
      </w:r>
    </w:p>
    <w:p w:rsidR="00FB5E23" w:rsidRDefault="00FB5E23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FB5E23" w:rsidRDefault="00FB5E23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634D4" w:rsidTr="00F634D4">
        <w:tc>
          <w:tcPr>
            <w:tcW w:w="10755" w:type="dxa"/>
          </w:tcPr>
          <w:p w:rsidR="00F634D4" w:rsidRPr="00F634D4" w:rsidRDefault="00F634D4" w:rsidP="00F634D4">
            <w:pPr>
              <w:spacing w:after="240" w:line="360" w:lineRule="auto"/>
              <w:rPr>
                <w:rFonts w:ascii="Sylfaen" w:hAnsi="Sylfaen"/>
                <w:b/>
                <w:i/>
                <w:lang w:val="ka-GE"/>
              </w:rPr>
            </w:pPr>
            <w:r w:rsidRPr="00F634D4">
              <w:rPr>
                <w:rFonts w:ascii="Sylfaen" w:hAnsi="Sylfaen"/>
                <w:b/>
                <w:i/>
                <w:lang w:val="ka-GE"/>
              </w:rPr>
              <w:t>რატომ გსურთ დასახელებულ პოზიციაზე „ადამიანის უფლებების სწავლებისა და მონიტორინგის ცენტრში“ მუშაობა? (მაქსიმუმ 500 სიტყვა)</w:t>
            </w: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9576D7" w:rsidRDefault="009576D7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9576D7" w:rsidRDefault="009576D7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F634D4" w:rsidRDefault="00F634D4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634D4" w:rsidRDefault="00F634D4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9576D7" w:rsidRDefault="009576D7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634D4" w:rsidRDefault="00F634D4" w:rsidP="00E15B41">
      <w:pPr>
        <w:pStyle w:val="BodyText2"/>
        <w:rPr>
          <w:rFonts w:ascii="Sylfaen" w:hAnsi="Sylfaen"/>
          <w:b/>
          <w:szCs w:val="24"/>
          <w:lang w:val="ka-GE"/>
        </w:rPr>
      </w:pPr>
      <w:r>
        <w:rPr>
          <w:rFonts w:ascii="LitNusx" w:hAnsi="LitNusx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CFC796" wp14:editId="3928961E">
                <wp:simplePos x="0" y="0"/>
                <wp:positionH relativeFrom="column">
                  <wp:posOffset>-118110</wp:posOffset>
                </wp:positionH>
                <wp:positionV relativeFrom="paragraph">
                  <wp:posOffset>203835</wp:posOffset>
                </wp:positionV>
                <wp:extent cx="6296025" cy="342900"/>
                <wp:effectExtent l="0" t="0" r="28575" b="3810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F634D4" w:rsidRPr="000C768A" w:rsidRDefault="00F634D4" w:rsidP="00F634D4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4. რეკომენდაციებ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C796" id="Text Box 45" o:spid="_x0000_s1037" type="#_x0000_t202" style="position:absolute;left:0;text-align:left;margin-left:-9.3pt;margin-top:16.05pt;width:495.7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" fillcolor="#066" stroked="f">
                <v:shadow on="t" color="#4e6128" opacity=".5" offset="1pt"/>
                <v:textbox>
                  <w:txbxContent>
                    <w:p w:rsidR="00F634D4" w:rsidRPr="000C768A" w:rsidRDefault="00F634D4" w:rsidP="00F634D4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4. რეკომენდაციები</w:t>
                      </w:r>
                    </w:p>
                  </w:txbxContent>
                </v:textbox>
              </v:shape>
            </w:pict>
          </mc:Fallback>
        </mc:AlternateContent>
      </w:r>
    </w:p>
    <w:p w:rsidR="00F634D4" w:rsidRDefault="00F634D4" w:rsidP="00E15B41">
      <w:pPr>
        <w:pStyle w:val="BodyText2"/>
        <w:rPr>
          <w:rFonts w:ascii="Sylfaen" w:hAnsi="Sylfaen"/>
          <w:b/>
          <w:szCs w:val="24"/>
        </w:rPr>
      </w:pPr>
    </w:p>
    <w:p w:rsidR="00F634D4" w:rsidRDefault="00F634D4" w:rsidP="00E15B41">
      <w:pPr>
        <w:pStyle w:val="BodyText2"/>
        <w:rPr>
          <w:rFonts w:ascii="Sylfaen" w:hAnsi="Sylfaen"/>
          <w:b/>
          <w:szCs w:val="24"/>
        </w:rPr>
      </w:pPr>
    </w:p>
    <w:p w:rsidR="00E15B41" w:rsidRPr="006E2AE8" w:rsidRDefault="006E2AE8" w:rsidP="00E15B41">
      <w:pPr>
        <w:pStyle w:val="BodyText2"/>
        <w:rPr>
          <w:rFonts w:ascii="LitNusx" w:hAnsi="LitNusx"/>
          <w:sz w:val="28"/>
          <w:szCs w:val="28"/>
          <w:lang w:val="fi-FI"/>
        </w:rPr>
      </w:pPr>
      <w:r w:rsidRPr="00F634D4">
        <w:rPr>
          <w:rFonts w:ascii="Sylfaen" w:hAnsi="Sylfaen" w:cs="Sylfaen"/>
          <w:i/>
          <w:sz w:val="20"/>
          <w:lang w:val="fi-FI"/>
        </w:rPr>
        <w:t>მიუთითეთ</w:t>
      </w:r>
      <w:r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პირები</w:t>
      </w:r>
      <w:r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თქვენი</w:t>
      </w:r>
      <w:r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სამსახურიდან</w:t>
      </w:r>
      <w:r w:rsidRPr="00F634D4">
        <w:rPr>
          <w:rFonts w:ascii="LitNusx" w:hAnsi="LitNusx"/>
          <w:i/>
          <w:sz w:val="20"/>
          <w:lang w:val="fi-FI"/>
        </w:rPr>
        <w:t xml:space="preserve">, </w:t>
      </w:r>
      <w:r w:rsidRPr="00F634D4">
        <w:rPr>
          <w:rFonts w:ascii="Sylfaen" w:hAnsi="Sylfaen" w:cs="Sylfaen"/>
          <w:i/>
          <w:sz w:val="20"/>
          <w:lang w:val="fi-FI"/>
        </w:rPr>
        <w:t>ვისგანაც</w:t>
      </w:r>
      <w:r w:rsidRPr="00F634D4">
        <w:rPr>
          <w:rFonts w:ascii="LitNusx" w:hAnsi="LitNusx"/>
          <w:i/>
          <w:sz w:val="20"/>
          <w:lang w:val="fi-FI"/>
        </w:rPr>
        <w:t xml:space="preserve">  </w:t>
      </w:r>
      <w:r w:rsidRPr="00F634D4">
        <w:rPr>
          <w:rFonts w:ascii="Sylfaen" w:hAnsi="Sylfaen" w:cs="Sylfaen"/>
          <w:i/>
          <w:sz w:val="20"/>
          <w:lang w:val="fi-FI"/>
        </w:rPr>
        <w:t>შეგვიძლია</w:t>
      </w:r>
      <w:r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მოვითხოვოთ</w:t>
      </w:r>
      <w:r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პროფესიული</w:t>
      </w:r>
      <w:r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რეკომენდაცია</w:t>
      </w:r>
      <w:r w:rsidRPr="00F634D4">
        <w:rPr>
          <w:rFonts w:ascii="LitNusx" w:hAnsi="LitNusx"/>
          <w:i/>
          <w:sz w:val="20"/>
          <w:lang w:val="fi-FI"/>
        </w:rPr>
        <w:t xml:space="preserve">. </w:t>
      </w:r>
      <w:r w:rsidRPr="00E641C3">
        <w:rPr>
          <w:rFonts w:ascii="Sylfaen" w:hAnsi="Sylfaen" w:cs="Sylfaen"/>
          <w:i/>
          <w:sz w:val="20"/>
          <w:lang w:val="fi-FI"/>
        </w:rPr>
        <w:t xml:space="preserve">იმ შემთხვევაში თუ თქვენ არ გაქვთ სამუშაო გამოცდილება, მიუთითეთ უმაღლესი სასწავლებლის წარმომადგენელი: </w:t>
      </w:r>
    </w:p>
    <w:p w:rsidR="00F645BD" w:rsidRPr="004914DB" w:rsidRDefault="00F645BD" w:rsidP="00E15B41">
      <w:pPr>
        <w:pStyle w:val="BodyText2"/>
        <w:rPr>
          <w:rFonts w:ascii="Sylfaen" w:hAnsi="Sylfaen"/>
          <w:b/>
          <w:sz w:val="20"/>
          <w:lang w:val="ka-GE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3423"/>
        <w:gridCol w:w="3204"/>
        <w:gridCol w:w="3237"/>
      </w:tblGrid>
      <w:tr w:rsidR="00E15B41" w:rsidRPr="009D532D" w:rsidTr="0034650A">
        <w:trPr>
          <w:trHeight w:val="399"/>
        </w:trPr>
        <w:tc>
          <w:tcPr>
            <w:tcW w:w="3692" w:type="dxa"/>
            <w:shd w:val="clear" w:color="auto" w:fill="006666"/>
            <w:vAlign w:val="center"/>
          </w:tcPr>
          <w:p w:rsidR="00E15B41" w:rsidRPr="00D649FC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fi-FI"/>
              </w:rPr>
            </w:pP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რეკომენდატორის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სახელი</w:t>
            </w:r>
            <w:r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>,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გვარი</w:t>
            </w:r>
          </w:p>
        </w:tc>
        <w:tc>
          <w:tcPr>
            <w:tcW w:w="3508" w:type="dxa"/>
            <w:shd w:val="clear" w:color="auto" w:fill="006666"/>
            <w:vAlign w:val="center"/>
          </w:tcPr>
          <w:p w:rsidR="00E15B41" w:rsidRPr="00D649FC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fi-FI"/>
              </w:rPr>
            </w:pP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სამუშაო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ადგილი</w:t>
            </w:r>
            <w:r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>,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თანამდებობა</w:t>
            </w:r>
          </w:p>
        </w:tc>
        <w:tc>
          <w:tcPr>
            <w:tcW w:w="3508" w:type="dxa"/>
            <w:shd w:val="clear" w:color="auto" w:fill="006666"/>
            <w:vAlign w:val="center"/>
          </w:tcPr>
          <w:p w:rsidR="00E15B41" w:rsidRPr="00D649FC" w:rsidRDefault="00F31EEF" w:rsidP="009D532D">
            <w:pPr>
              <w:spacing w:line="36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საკონტაქტო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ტელეფონი</w:t>
            </w:r>
            <w:r w:rsidR="00F645BD" w:rsidRPr="00D649FC">
              <w:rPr>
                <w:rFonts w:ascii="Sylfaen" w:hAnsi="Sylfaen" w:cs="Sylfaen"/>
                <w:b/>
                <w:color w:val="FFFFFF" w:themeColor="background1"/>
                <w:lang w:val="ka-GE"/>
              </w:rPr>
              <w:t>/ ელექტრონული ფოსტის მისამართი</w:t>
            </w:r>
          </w:p>
        </w:tc>
      </w:tr>
      <w:tr w:rsidR="00E15B41" w:rsidRPr="009D532D" w:rsidTr="0034650A">
        <w:trPr>
          <w:trHeight w:val="570"/>
        </w:trPr>
        <w:tc>
          <w:tcPr>
            <w:tcW w:w="3692" w:type="dxa"/>
            <w:shd w:val="clear" w:color="auto" w:fill="FFFFFF"/>
          </w:tcPr>
          <w:p w:rsidR="00C956CE" w:rsidRPr="00C956CE" w:rsidRDefault="001C13AC" w:rsidP="009D532D">
            <w:pPr>
              <w:spacing w:line="360" w:lineRule="auto"/>
              <w:rPr>
                <w:rFonts w:ascii="Sylfaen" w:hAnsi="Sylfaen"/>
              </w:rPr>
            </w:pPr>
            <w:r w:rsidRPr="00C956CE">
              <w:rPr>
                <w:rFonts w:ascii="Sylfaen" w:hAnsi="Sylfaen"/>
                <w:lang w:val="ka-GE"/>
              </w:rPr>
              <w:t>1</w:t>
            </w:r>
            <w:r w:rsidR="00C956CE" w:rsidRPr="00C956CE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508" w:type="dxa"/>
            <w:shd w:val="clear" w:color="auto" w:fill="FFFFFF"/>
          </w:tcPr>
          <w:p w:rsidR="00E15B41" w:rsidRPr="00C956CE" w:rsidRDefault="00E15B41" w:rsidP="009D532D">
            <w:pPr>
              <w:spacing w:line="360" w:lineRule="auto"/>
              <w:rPr>
                <w:rFonts w:ascii="Sylfaen" w:hAnsi="Sylfaen"/>
                <w:b/>
                <w:lang w:val="fi-FI"/>
              </w:rPr>
            </w:pPr>
          </w:p>
        </w:tc>
        <w:tc>
          <w:tcPr>
            <w:tcW w:w="3508" w:type="dxa"/>
            <w:shd w:val="clear" w:color="auto" w:fill="FFFFFF"/>
          </w:tcPr>
          <w:p w:rsidR="00E15B41" w:rsidRPr="00C956CE" w:rsidRDefault="00E15B41" w:rsidP="009D532D">
            <w:pPr>
              <w:spacing w:line="360" w:lineRule="auto"/>
              <w:rPr>
                <w:rFonts w:ascii="Sylfaen" w:hAnsi="Sylfaen"/>
                <w:b/>
                <w:lang w:val="fi-FI"/>
              </w:rPr>
            </w:pPr>
          </w:p>
        </w:tc>
      </w:tr>
      <w:tr w:rsidR="00E15B41" w:rsidRPr="009D532D" w:rsidTr="0034650A">
        <w:trPr>
          <w:trHeight w:val="570"/>
        </w:trPr>
        <w:tc>
          <w:tcPr>
            <w:tcW w:w="3692" w:type="dxa"/>
            <w:shd w:val="clear" w:color="auto" w:fill="FFFFFF"/>
          </w:tcPr>
          <w:p w:rsidR="00E15B41" w:rsidRPr="00C956CE" w:rsidRDefault="001C13AC" w:rsidP="009D532D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C956CE">
              <w:rPr>
                <w:rFonts w:ascii="Sylfaen" w:hAnsi="Sylfaen"/>
                <w:lang w:val="ka-GE"/>
              </w:rPr>
              <w:t>2</w:t>
            </w:r>
            <w:r w:rsidR="00C956CE" w:rsidRPr="00C956CE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508" w:type="dxa"/>
            <w:shd w:val="clear" w:color="auto" w:fill="FFFFFF"/>
          </w:tcPr>
          <w:p w:rsidR="00E15B41" w:rsidRPr="00C956CE" w:rsidRDefault="00E15B41" w:rsidP="009D532D">
            <w:pPr>
              <w:spacing w:line="360" w:lineRule="auto"/>
              <w:rPr>
                <w:rFonts w:ascii="Sylfaen" w:hAnsi="Sylfaen"/>
                <w:b/>
                <w:lang w:val="fi-FI"/>
              </w:rPr>
            </w:pPr>
          </w:p>
        </w:tc>
        <w:tc>
          <w:tcPr>
            <w:tcW w:w="3508" w:type="dxa"/>
            <w:shd w:val="clear" w:color="auto" w:fill="FFFFFF"/>
          </w:tcPr>
          <w:p w:rsidR="00E15B41" w:rsidRPr="00C956CE" w:rsidRDefault="00E15B41" w:rsidP="009D532D">
            <w:pPr>
              <w:spacing w:line="360" w:lineRule="auto"/>
              <w:rPr>
                <w:rFonts w:ascii="Sylfaen" w:hAnsi="Sylfaen"/>
                <w:b/>
                <w:lang w:val="fi-FI"/>
              </w:rPr>
            </w:pPr>
          </w:p>
        </w:tc>
      </w:tr>
    </w:tbl>
    <w:p w:rsidR="00D649FC" w:rsidRDefault="00D649FC" w:rsidP="004914DB">
      <w:pPr>
        <w:spacing w:line="360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D649FC" w:rsidRPr="00D649FC" w:rsidRDefault="0034091B" w:rsidP="004914DB">
      <w:pPr>
        <w:spacing w:line="360" w:lineRule="auto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E64714" wp14:editId="4C41D781">
                <wp:simplePos x="0" y="0"/>
                <wp:positionH relativeFrom="column">
                  <wp:posOffset>-118111</wp:posOffset>
                </wp:positionH>
                <wp:positionV relativeFrom="paragraph">
                  <wp:posOffset>51435</wp:posOffset>
                </wp:positionV>
                <wp:extent cx="6296025" cy="342900"/>
                <wp:effectExtent l="0" t="0" r="28575" b="3810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D649FC" w:rsidRPr="000C768A" w:rsidRDefault="00D649FC" w:rsidP="00D649FC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4. ინფორმაციის სანდოო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4714" id="Text Box 46" o:spid="_x0000_s1038" type="#_x0000_t202" style="position:absolute;left:0;text-align:left;margin-left:-9.3pt;margin-top:4.05pt;width:495.7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" fillcolor="#066" stroked="f">
                <v:shadow on="t" color="#4e6128" opacity=".5" offset="1pt"/>
                <v:textbox>
                  <w:txbxContent>
                    <w:p w:rsidR="00D649FC" w:rsidRPr="000C768A" w:rsidRDefault="00D649FC" w:rsidP="00D649FC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4. ინფორმაციის სანდოო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E92EE1" w:rsidRPr="00D649FC" w:rsidRDefault="00E15B41" w:rsidP="00FB5E23">
      <w:pPr>
        <w:autoSpaceDE w:val="0"/>
        <w:autoSpaceDN w:val="0"/>
        <w:adjustRightInd w:val="0"/>
        <w:spacing w:line="185" w:lineRule="exact"/>
        <w:ind w:right="88"/>
        <w:jc w:val="right"/>
        <w:rPr>
          <w:rFonts w:ascii="Calibri" w:hAnsi="Calibri" w:cs="Calibri"/>
          <w:lang w:val="fi-FI" w:eastAsia="en-US"/>
        </w:rPr>
      </w:pPr>
      <w:r>
        <w:rPr>
          <w:rFonts w:ascii="LitNusx" w:hAnsi="LitNusx"/>
          <w:lang w:val="fi-FI"/>
        </w:rPr>
        <w:t xml:space="preserve">                                                            </w:t>
      </w:r>
    </w:p>
    <w:p w:rsidR="00D649FC" w:rsidRDefault="00D649FC" w:rsidP="00E15B41">
      <w:pPr>
        <w:spacing w:line="360" w:lineRule="auto"/>
        <w:rPr>
          <w:rFonts w:ascii="Sylfaen" w:hAnsi="Sylfaen"/>
          <w:b/>
          <w:sz w:val="24"/>
          <w:szCs w:val="24"/>
          <w:lang w:val="fi-FI"/>
        </w:rPr>
      </w:pPr>
    </w:p>
    <w:p w:rsidR="002700F4" w:rsidRPr="00F445E9" w:rsidRDefault="00404B01" w:rsidP="00F445E9">
      <w:pPr>
        <w:spacing w:line="360" w:lineRule="auto"/>
        <w:jc w:val="both"/>
        <w:rPr>
          <w:rFonts w:ascii="Sylfaen" w:hAnsi="Sylfaen" w:cs="Sylfaen"/>
          <w:i/>
          <w:lang w:val="ka-GE"/>
        </w:rPr>
      </w:pPr>
      <w:r w:rsidRPr="002700F4">
        <w:rPr>
          <w:rFonts w:ascii="LitNusx" w:hAnsi="LitNusx"/>
          <w:b/>
          <w:noProof/>
          <w:color w:val="FF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D867E" wp14:editId="018D54B6">
                <wp:simplePos x="0" y="0"/>
                <wp:positionH relativeFrom="column">
                  <wp:posOffset>3958590</wp:posOffset>
                </wp:positionH>
                <wp:positionV relativeFrom="paragraph">
                  <wp:posOffset>231775</wp:posOffset>
                </wp:positionV>
                <wp:extent cx="236220" cy="160020"/>
                <wp:effectExtent l="0" t="0" r="49530" b="49530"/>
                <wp:wrapNone/>
                <wp:docPr id="3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700F4" w:rsidRPr="003F2E8E" w:rsidRDefault="003F2E8E" w:rsidP="00931061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ვ</w:t>
                            </w:r>
                            <w:r w:rsidR="00EC31F7">
                              <w:rPr>
                                <w:rFonts w:ascii="Sylfaen" w:hAnsi="Sylfaen"/>
                                <w:lang w:val="ka-GE"/>
                              </w:rPr>
                              <w:t>დდდდდდ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დ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D867E" id="Rectangle 101" o:spid="_x0000_s1039" style="position:absolute;left:0;text-align:left;margin-left:311.7pt;margin-top:18.25pt;width:18.6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" strokecolor="#066">
                <v:shadow on="t"/>
                <v:textbox>
                  <w:txbxContent>
                    <w:p w:rsidR="002700F4" w:rsidRPr="003F2E8E" w:rsidRDefault="003F2E8E" w:rsidP="00931061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ვ</w:t>
                      </w:r>
                      <w:r w:rsidR="00EC31F7">
                        <w:rPr>
                          <w:rFonts w:ascii="Sylfaen" w:hAnsi="Sylfaen"/>
                          <w:lang w:val="ka-GE"/>
                        </w:rPr>
                        <w:t>დდდდდდ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ადა</w:t>
                      </w:r>
                    </w:p>
                  </w:txbxContent>
                </v:textbox>
              </v:rect>
            </w:pict>
          </mc:Fallback>
        </mc:AlternateContent>
      </w:r>
      <w:r w:rsidR="002700F4" w:rsidRPr="002700F4">
        <w:rPr>
          <w:rFonts w:ascii="Sylfaen" w:hAnsi="Sylfaen" w:cs="Sylfaen"/>
          <w:lang w:val="fi-FI"/>
        </w:rPr>
        <w:t>გთხოვთ დაადასტურ</w:t>
      </w:r>
      <w:r w:rsidR="002700F4">
        <w:rPr>
          <w:rFonts w:ascii="Sylfaen" w:hAnsi="Sylfaen" w:cs="Sylfaen"/>
          <w:lang w:val="ka-GE"/>
        </w:rPr>
        <w:t>ო</w:t>
      </w:r>
      <w:r w:rsidR="002700F4" w:rsidRPr="002700F4">
        <w:rPr>
          <w:rFonts w:ascii="Sylfaen" w:hAnsi="Sylfaen" w:cs="Sylfaen"/>
          <w:lang w:val="fi-FI"/>
        </w:rPr>
        <w:t>თ, რომ სააპლიკაციო ფორმაში თქვენს მიერ წარმოდგენილი ინ</w:t>
      </w:r>
      <w:r w:rsidR="002700F4">
        <w:rPr>
          <w:rFonts w:ascii="Sylfaen" w:hAnsi="Sylfaen" w:cs="Sylfaen"/>
          <w:lang w:val="fi-FI"/>
        </w:rPr>
        <w:t>ფორმაცია არის ზუსტი და უტყუარი</w:t>
      </w:r>
      <w:r w:rsidR="002700F4">
        <w:rPr>
          <w:rFonts w:ascii="Sylfaen" w:hAnsi="Sylfaen" w:cs="Sylfaen"/>
          <w:lang w:val="ka-GE"/>
        </w:rPr>
        <w:t xml:space="preserve">:  </w:t>
      </w:r>
      <w:r w:rsidR="002700F4" w:rsidRPr="00D649FC">
        <w:rPr>
          <w:rFonts w:ascii="Sylfaen" w:hAnsi="Sylfaen" w:cs="Sylfaen"/>
          <w:b/>
          <w:color w:val="006666"/>
          <w:lang w:val="ka-GE"/>
        </w:rPr>
        <w:t xml:space="preserve">ვადასტურებ </w:t>
      </w:r>
      <w:r w:rsidRPr="00D649FC">
        <w:rPr>
          <w:rFonts w:ascii="Sylfaen" w:hAnsi="Sylfaen" w:cs="Sylfaen"/>
          <w:b/>
          <w:lang w:val="fi-FI"/>
        </w:rPr>
        <w:t xml:space="preserve"> </w:t>
      </w:r>
      <w:r w:rsidRPr="00D649FC">
        <w:rPr>
          <w:rFonts w:ascii="Sylfaen" w:hAnsi="Sylfaen" w:cs="Sylfaen"/>
          <w:i/>
          <w:lang w:val="fi-FI"/>
        </w:rPr>
        <w:t>(</w:t>
      </w:r>
      <w:r w:rsidRPr="00404B01">
        <w:rPr>
          <w:rFonts w:ascii="Sylfaen" w:hAnsi="Sylfaen" w:cs="Sylfaen"/>
          <w:i/>
          <w:lang w:val="ka-GE"/>
        </w:rPr>
        <w:t>აღნიშნ</w:t>
      </w:r>
      <w:r>
        <w:rPr>
          <w:rFonts w:ascii="Sylfaen" w:hAnsi="Sylfaen" w:cs="Sylfaen"/>
          <w:i/>
          <w:lang w:val="ka-GE"/>
        </w:rPr>
        <w:t>ე</w:t>
      </w:r>
      <w:r w:rsidRPr="00404B01">
        <w:rPr>
          <w:rFonts w:ascii="Sylfaen" w:hAnsi="Sylfaen" w:cs="Sylfaen"/>
          <w:i/>
          <w:lang w:val="ka-GE"/>
        </w:rPr>
        <w:t>თ უჯრაში</w:t>
      </w:r>
      <w:r w:rsidRPr="00D649FC">
        <w:rPr>
          <w:rFonts w:ascii="Sylfaen" w:hAnsi="Sylfaen" w:cs="Sylfaen"/>
          <w:i/>
          <w:lang w:val="fi-FI"/>
        </w:rPr>
        <w:t xml:space="preserve"> </w:t>
      </w:r>
      <w:r>
        <w:rPr>
          <w:rFonts w:ascii="Sylfaen" w:hAnsi="Sylfaen" w:cs="Sylfaen"/>
          <w:i/>
          <w:lang w:val="ka-GE"/>
        </w:rPr>
        <w:t>გასწვრივ</w:t>
      </w:r>
      <w:r w:rsidRPr="00404B01">
        <w:rPr>
          <w:rFonts w:ascii="Sylfaen" w:hAnsi="Sylfaen" w:cs="Sylfaen"/>
          <w:i/>
          <w:lang w:val="ka-GE"/>
        </w:rPr>
        <w:t>)</w:t>
      </w:r>
    </w:p>
    <w:p w:rsidR="002700F4" w:rsidRDefault="002700F4" w:rsidP="00F445E9">
      <w:pPr>
        <w:spacing w:line="360" w:lineRule="auto"/>
        <w:jc w:val="both"/>
        <w:rPr>
          <w:rFonts w:ascii="Sylfaen" w:hAnsi="Sylfaen" w:cs="Sylfaen"/>
          <w:lang w:val="fi-FI"/>
        </w:rPr>
      </w:pPr>
      <w:r w:rsidRPr="001450F7">
        <w:rPr>
          <w:rFonts w:ascii="Sylfaen" w:hAnsi="Sylfaen" w:cs="Sylfaen"/>
          <w:b/>
          <w:color w:val="006666"/>
          <w:lang w:val="ka-GE"/>
        </w:rPr>
        <w:t>გთხოვთ გაითვალისწინოთ</w:t>
      </w:r>
      <w:r w:rsidR="00404B01" w:rsidRPr="001450F7">
        <w:rPr>
          <w:rFonts w:ascii="Sylfaen" w:hAnsi="Sylfaen" w:cs="Sylfaen"/>
          <w:b/>
          <w:color w:val="006666"/>
          <w:lang w:val="ka-GE"/>
        </w:rPr>
        <w:t>,</w:t>
      </w:r>
      <w:r w:rsidR="00404B01" w:rsidRPr="001450F7">
        <w:rPr>
          <w:rFonts w:ascii="Sylfaen" w:hAnsi="Sylfaen" w:cs="Sylfaen"/>
          <w:b/>
          <w:bCs/>
          <w:color w:val="006666"/>
          <w:sz w:val="22"/>
          <w:szCs w:val="22"/>
          <w:lang w:val="ka-GE"/>
        </w:rPr>
        <w:t xml:space="preserve"> </w:t>
      </w:r>
      <w:r w:rsidRPr="002700F4">
        <w:rPr>
          <w:rFonts w:ascii="Sylfaen" w:hAnsi="Sylfaen" w:cs="Sylfaen"/>
          <w:lang w:val="fi-FI"/>
        </w:rPr>
        <w:t xml:space="preserve">რომ  </w:t>
      </w:r>
      <w:r>
        <w:rPr>
          <w:rFonts w:ascii="Sylfaen" w:hAnsi="Sylfaen" w:cs="Sylfaen"/>
          <w:lang w:val="fi-FI"/>
        </w:rPr>
        <w:t>იმ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შემთხვევაში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თუ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სააპლიკაციო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ფორმაში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მოცემული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რომელიმე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ინფორმაცია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არ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შეესაბამება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სინამდვილეს</w:t>
      </w:r>
      <w:r w:rsidR="001450F7">
        <w:rPr>
          <w:rFonts w:ascii="Sylfaen" w:hAnsi="Sylfaen" w:cs="Sylfaen"/>
          <w:lang w:val="ka-GE"/>
        </w:rPr>
        <w:t xml:space="preserve"> და სააპლიკაციო ფორმა არ არის სრულად შევსებული</w:t>
      </w:r>
      <w:r w:rsidRPr="002700F4">
        <w:rPr>
          <w:rFonts w:ascii="Sylfaen" w:hAnsi="Sylfaen" w:cs="Sylfaen"/>
          <w:lang w:val="fi-FI"/>
        </w:rPr>
        <w:t>, ”</w:t>
      </w:r>
      <w:r w:rsidR="003F2E8E">
        <w:rPr>
          <w:rFonts w:ascii="Sylfaen" w:hAnsi="Sylfaen" w:cs="Sylfaen"/>
          <w:lang w:val="fi-FI"/>
        </w:rPr>
        <w:t>ადამიანის უფლებების სწავლებისა და მონიტორინგის ცენტრი (</w:t>
      </w:r>
      <w:r w:rsidR="003F2E8E">
        <w:rPr>
          <w:rFonts w:ascii="Sylfaen" w:hAnsi="Sylfaen" w:cs="Sylfaen"/>
        </w:rPr>
        <w:t>EMC)</w:t>
      </w:r>
      <w:r>
        <w:rPr>
          <w:rFonts w:ascii="Sylfaen" w:hAnsi="Sylfaen" w:cs="Sylfaen"/>
          <w:lang w:val="fi-FI"/>
        </w:rPr>
        <w:t>”</w:t>
      </w:r>
      <w:r w:rsidRPr="002700F4">
        <w:rPr>
          <w:rFonts w:ascii="Sylfaen" w:hAnsi="Sylfaen" w:cs="Sylfaen"/>
          <w:lang w:val="fi-FI"/>
        </w:rPr>
        <w:t xml:space="preserve">  იტოვებს </w:t>
      </w:r>
      <w:r w:rsidR="00FB0BB4" w:rsidRPr="002700F4">
        <w:rPr>
          <w:rFonts w:ascii="Sylfaen" w:hAnsi="Sylfaen" w:cs="Sylfaen"/>
          <w:lang w:val="fi-FI"/>
        </w:rPr>
        <w:t>უფლებას</w:t>
      </w:r>
      <w:r w:rsidR="00FB0BB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fi-FI"/>
        </w:rPr>
        <w:t>არ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განიხილ</w:t>
      </w:r>
      <w:r w:rsidRPr="002700F4">
        <w:rPr>
          <w:rFonts w:ascii="Sylfaen" w:hAnsi="Sylfaen" w:cs="Sylfaen"/>
          <w:lang w:val="fi-FI"/>
        </w:rPr>
        <w:t xml:space="preserve">ოს </w:t>
      </w:r>
      <w:r>
        <w:rPr>
          <w:rFonts w:ascii="Sylfaen" w:hAnsi="Sylfaen" w:cs="Sylfaen"/>
          <w:lang w:val="fi-FI"/>
        </w:rPr>
        <w:t>თქვენ</w:t>
      </w:r>
      <w:r w:rsidRPr="002700F4">
        <w:rPr>
          <w:rFonts w:ascii="Sylfaen" w:hAnsi="Sylfaen" w:cs="Sylfaen"/>
          <w:lang w:val="fi-FI"/>
        </w:rPr>
        <w:t xml:space="preserve">ი </w:t>
      </w:r>
      <w:r>
        <w:rPr>
          <w:rFonts w:ascii="Sylfaen" w:hAnsi="Sylfaen" w:cs="Sylfaen"/>
          <w:lang w:val="fi-FI"/>
        </w:rPr>
        <w:t>კანდიდატურა</w:t>
      </w:r>
      <w:r w:rsidRPr="002700F4">
        <w:rPr>
          <w:rFonts w:ascii="Sylfaen" w:hAnsi="Sylfaen" w:cs="Sylfaen"/>
          <w:lang w:val="fi-FI"/>
        </w:rPr>
        <w:t xml:space="preserve">.  </w:t>
      </w:r>
    </w:p>
    <w:p w:rsidR="00F445E9" w:rsidRPr="00F445E9" w:rsidRDefault="00F445E9" w:rsidP="00F445E9">
      <w:pPr>
        <w:spacing w:line="360" w:lineRule="auto"/>
        <w:jc w:val="both"/>
        <w:rPr>
          <w:rFonts w:ascii="Sylfaen" w:hAnsi="Sylfaen" w:cs="Sylfaen"/>
          <w:color w:val="3A6666"/>
          <w:lang w:val="fi-FI"/>
        </w:rPr>
      </w:pPr>
      <w:r>
        <w:rPr>
          <w:rFonts w:ascii="Sylfaen" w:hAnsi="Sylfaen" w:cs="Sylfaen"/>
          <w:color w:val="3A6666"/>
          <w:lang w:val="fi-FI"/>
        </w:rPr>
        <w:t>-----------</w:t>
      </w:r>
    </w:p>
    <w:p w:rsidR="00F445E9" w:rsidRPr="00F445E9" w:rsidRDefault="00F445E9" w:rsidP="00F445E9">
      <w:pPr>
        <w:spacing w:line="360" w:lineRule="auto"/>
        <w:jc w:val="both"/>
        <w:rPr>
          <w:rFonts w:ascii="Sylfaen" w:hAnsi="Sylfaen" w:cs="Sylfaen"/>
          <w:i/>
          <w:color w:val="000000" w:themeColor="text1"/>
          <w:lang w:val="ka-GE"/>
        </w:rPr>
      </w:pPr>
      <w:r>
        <w:rPr>
          <w:rFonts w:ascii="Sylfaen" w:hAnsi="Sylfaen" w:cs="Sylfaen"/>
          <w:i/>
          <w:color w:val="000000" w:themeColor="text1"/>
          <w:lang w:val="ka-GE"/>
        </w:rPr>
        <w:t>თქვენ მიერ გამოგზავნილი</w:t>
      </w:r>
      <w:r w:rsidRPr="00F445E9">
        <w:rPr>
          <w:rFonts w:ascii="Sylfaen" w:hAnsi="Sylfaen" w:cs="Sylfaen"/>
          <w:i/>
          <w:color w:val="000000" w:themeColor="text1"/>
          <w:lang w:val="ka-GE"/>
        </w:rPr>
        <w:t xml:space="preserve"> აპლიკაცია, </w:t>
      </w:r>
      <w:r w:rsidRPr="00C85326">
        <w:rPr>
          <w:rFonts w:ascii="Sylfaen" w:hAnsi="Sylfaen" w:cs="Sylfaen"/>
          <w:b/>
          <w:i/>
          <w:color w:val="3A6666"/>
          <w:lang w:val="ka-GE"/>
        </w:rPr>
        <w:t>"პერსონალურ მონაცემთა დაცვის შესახებ"</w:t>
      </w:r>
      <w:r w:rsidRPr="00C85326">
        <w:rPr>
          <w:rFonts w:ascii="Sylfaen" w:hAnsi="Sylfaen" w:cs="Sylfaen"/>
          <w:i/>
          <w:color w:val="3A6666"/>
          <w:lang w:val="ka-GE"/>
        </w:rPr>
        <w:t xml:space="preserve"> </w:t>
      </w:r>
      <w:r w:rsidRPr="00F445E9">
        <w:rPr>
          <w:rFonts w:ascii="Sylfaen" w:hAnsi="Sylfaen" w:cs="Sylfaen"/>
          <w:i/>
          <w:color w:val="000000" w:themeColor="text1"/>
          <w:lang w:val="ka-GE"/>
        </w:rPr>
        <w:t>საქართველოს კანონის შესაბამისად, შესაძლოა შეიცავდეს პერსონალურ მონაცემებს, მათ შორის, განსაკუთრებული კატეგორიის მონაცემებსაც.</w:t>
      </w:r>
      <w:r>
        <w:rPr>
          <w:rFonts w:ascii="Sylfaen" w:hAnsi="Sylfaen" w:cs="Sylfaen"/>
          <w:i/>
          <w:color w:val="000000" w:themeColor="text1"/>
          <w:lang w:val="ka-GE"/>
        </w:rPr>
        <w:t xml:space="preserve"> </w:t>
      </w:r>
      <w:r w:rsidRPr="00F445E9">
        <w:rPr>
          <w:rFonts w:ascii="Sylfaen" w:hAnsi="Sylfaen" w:cs="Sylfaen"/>
          <w:i/>
          <w:color w:val="000000" w:themeColor="text1"/>
          <w:lang w:val="ka-GE"/>
        </w:rPr>
        <w:t xml:space="preserve">გაცნობებთ, რომ თქვენი პერსონალური მონაცემები დამუშავდება თქვენთან თანამშრომლობის შესახებ გადაწყვეტილების მიღების მიზნებისათვის. </w:t>
      </w:r>
    </w:p>
    <w:p w:rsidR="00F445E9" w:rsidRPr="00F445E9" w:rsidRDefault="00F445E9" w:rsidP="00F445E9">
      <w:pPr>
        <w:spacing w:line="360" w:lineRule="auto"/>
        <w:jc w:val="both"/>
        <w:rPr>
          <w:rFonts w:ascii="Sylfaen" w:hAnsi="Sylfaen" w:cs="Sylfaen"/>
          <w:i/>
          <w:color w:val="000000" w:themeColor="text1"/>
        </w:rPr>
      </w:pPr>
      <w:r w:rsidRPr="00F445E9">
        <w:rPr>
          <w:rFonts w:ascii="Sylfaen" w:hAnsi="Sylfaen" w:cs="Sylfaen"/>
          <w:i/>
          <w:color w:val="000000" w:themeColor="text1"/>
          <w:lang w:val="ka-GE"/>
        </w:rPr>
        <w:t>თქვენ მიერ გამოგზავნილი რეზიუმე შესაძლოა არ იქნეს განხილული მოცემულ ვაკანსიაზე,</w:t>
      </w:r>
      <w:r w:rsidR="00F85E74">
        <w:rPr>
          <w:rFonts w:ascii="Sylfaen" w:hAnsi="Sylfaen" w:cs="Sylfaen"/>
          <w:i/>
          <w:color w:val="000000" w:themeColor="text1"/>
          <w:lang w:val="ka-GE"/>
        </w:rPr>
        <w:t xml:space="preserve"> მითითებული </w:t>
      </w:r>
      <w:r w:rsidRPr="00F445E9">
        <w:rPr>
          <w:rFonts w:ascii="Sylfaen" w:hAnsi="Sylfaen" w:cs="Sylfaen"/>
          <w:i/>
          <w:color w:val="000000" w:themeColor="text1"/>
          <w:lang w:val="ka-GE"/>
        </w:rPr>
        <w:t xml:space="preserve">მოთხოვნებიდან გამომდინარე ან დარეზერვებულ იქნეს სხვა რელევანტურ ვაკანსიაზე. იმ შემთხვევაში, </w:t>
      </w:r>
      <w:r w:rsidRPr="00903DD5">
        <w:rPr>
          <w:rFonts w:ascii="Sylfaen" w:hAnsi="Sylfaen" w:cs="Sylfaen"/>
          <w:b/>
          <w:i/>
          <w:color w:val="008080"/>
          <w:lang w:val="ka-GE"/>
        </w:rPr>
        <w:t>თუ ეთანხმებით ზემოთ აღნიშნულს, გთხოვთ, გამოაგზავნოთ აპლიკაცია მითითებულ მისამართზე</w:t>
      </w:r>
      <w:r w:rsidRPr="00F445E9">
        <w:rPr>
          <w:rFonts w:ascii="Sylfaen" w:hAnsi="Sylfaen" w:cs="Sylfaen"/>
          <w:i/>
          <w:color w:val="000000" w:themeColor="text1"/>
          <w:lang w:val="ka-GE"/>
        </w:rPr>
        <w:t xml:space="preserve"> </w:t>
      </w:r>
      <w:r w:rsidRPr="00F445E9">
        <w:rPr>
          <w:rFonts w:ascii="Sylfaen" w:hAnsi="Sylfaen" w:cs="Sylfaen"/>
          <w:i/>
          <w:color w:val="3A6666"/>
          <w:lang w:val="ka-GE"/>
        </w:rPr>
        <w:t xml:space="preserve">- </w:t>
      </w:r>
      <w:r w:rsidRPr="00F445E9">
        <w:rPr>
          <w:rFonts w:ascii="Sylfaen" w:hAnsi="Sylfaen" w:cs="Sylfaen"/>
          <w:b/>
          <w:i/>
          <w:color w:val="3A6666"/>
        </w:rPr>
        <w:t>job@emc.org.ge.</w:t>
      </w:r>
    </w:p>
    <w:p w:rsidR="002700F4" w:rsidRPr="002700F4" w:rsidRDefault="002700F4" w:rsidP="00E15B41">
      <w:pPr>
        <w:spacing w:line="360" w:lineRule="auto"/>
        <w:rPr>
          <w:rFonts w:ascii="Sylfaen" w:hAnsi="Sylfaen" w:cs="Sylfaen"/>
          <w:lang w:val="ka-GE"/>
        </w:rPr>
      </w:pPr>
    </w:p>
    <w:p w:rsidR="00E15B41" w:rsidRPr="004758F1" w:rsidRDefault="00F31EEF" w:rsidP="00B434C9">
      <w:pPr>
        <w:spacing w:line="360" w:lineRule="auto"/>
        <w:jc w:val="right"/>
        <w:rPr>
          <w:rFonts w:ascii="LitNusx" w:hAnsi="LitNusx"/>
          <w:lang w:val="fi-FI"/>
        </w:rPr>
      </w:pPr>
      <w:bookmarkStart w:id="0" w:name="_GoBack"/>
      <w:bookmarkEnd w:id="0"/>
      <w:r>
        <w:rPr>
          <w:rFonts w:ascii="Sylfaen" w:hAnsi="Sylfaen" w:cs="Sylfaen"/>
          <w:lang w:val="fi-FI"/>
        </w:rPr>
        <w:t>თარიღი</w:t>
      </w:r>
      <w:r w:rsidR="00E15B41" w:rsidRPr="004758F1">
        <w:rPr>
          <w:rFonts w:ascii="LitNusx" w:hAnsi="LitNusx"/>
          <w:lang w:val="fi-FI"/>
        </w:rPr>
        <w:t xml:space="preserve">                          </w:t>
      </w:r>
      <w:r w:rsidR="00E15B41">
        <w:rPr>
          <w:rFonts w:ascii="LitNusx" w:hAnsi="LitNusx"/>
          <w:lang w:val="fi-FI"/>
        </w:rPr>
        <w:t xml:space="preserve">               </w:t>
      </w:r>
      <w:r w:rsidR="00E15B41" w:rsidRPr="004758F1">
        <w:rPr>
          <w:rFonts w:ascii="LitNusx" w:hAnsi="LitNusx"/>
          <w:lang w:val="fi-FI"/>
        </w:rPr>
        <w:t xml:space="preserve">         </w:t>
      </w:r>
      <w:r w:rsidR="00E15B41">
        <w:rPr>
          <w:rFonts w:ascii="LitNusx" w:hAnsi="LitNusx"/>
          <w:lang w:val="fi-FI"/>
        </w:rPr>
        <w:t xml:space="preserve">  </w:t>
      </w:r>
      <w:r w:rsidR="00E15B41" w:rsidRPr="004758F1">
        <w:rPr>
          <w:rFonts w:ascii="LitNusx" w:hAnsi="LitNusx"/>
          <w:lang w:val="fi-FI"/>
        </w:rPr>
        <w:t xml:space="preserve"> </w:t>
      </w:r>
      <w:r w:rsidR="00404B01">
        <w:rPr>
          <w:rFonts w:ascii="Sylfaen" w:hAnsi="Sylfaen"/>
          <w:lang w:val="ka-GE"/>
        </w:rPr>
        <w:t xml:space="preserve">                </w:t>
      </w:r>
    </w:p>
    <w:p w:rsidR="00E15B41" w:rsidRDefault="00E15B41" w:rsidP="00B434C9">
      <w:pPr>
        <w:spacing w:line="360" w:lineRule="auto"/>
        <w:jc w:val="right"/>
        <w:rPr>
          <w:rFonts w:ascii="LitNusx" w:hAnsi="LitNusx"/>
          <w:lang w:val="fi-FI"/>
        </w:rPr>
      </w:pPr>
    </w:p>
    <w:p w:rsidR="00E15B41" w:rsidRPr="00FF5EC8" w:rsidRDefault="00201DA5" w:rsidP="00B434C9">
      <w:pPr>
        <w:spacing w:line="360" w:lineRule="auto"/>
        <w:jc w:val="right"/>
        <w:rPr>
          <w:rFonts w:ascii="LitNusx" w:hAnsi="LitNusx"/>
          <w:lang w:val="fi-FI"/>
        </w:rPr>
      </w:pPr>
      <w:r>
        <w:rPr>
          <w:rFonts w:ascii="LitNusx" w:hAnsi="LitNusx"/>
          <w:lang w:val="fi-FI"/>
        </w:rPr>
        <w:t>"____"_______</w:t>
      </w:r>
      <w:r w:rsidR="00F31EEF">
        <w:rPr>
          <w:rFonts w:ascii="LitNusx" w:hAnsi="LitNusx"/>
          <w:lang w:val="fi-FI"/>
        </w:rPr>
        <w:t>___</w:t>
      </w:r>
      <w:r w:rsidR="00B558D3">
        <w:rPr>
          <w:rFonts w:ascii="LitNusx" w:hAnsi="LitNusx"/>
          <w:lang w:val="fi-FI"/>
        </w:rPr>
        <w:t xml:space="preserve"> </w:t>
      </w:r>
      <w:r w:rsidR="00F645BD">
        <w:rPr>
          <w:rFonts w:ascii="Sylfaen" w:hAnsi="Sylfaen"/>
          <w:lang w:val="ka-GE"/>
        </w:rPr>
        <w:t>20</w:t>
      </w:r>
      <w:r w:rsidR="00B434C9">
        <w:rPr>
          <w:rFonts w:ascii="Sylfaen" w:hAnsi="Sylfaen"/>
          <w:lang w:val="ka-GE"/>
        </w:rPr>
        <w:t xml:space="preserve"> წ.</w:t>
      </w:r>
      <w:r w:rsidR="00E15B41" w:rsidRPr="004758F1">
        <w:rPr>
          <w:rFonts w:ascii="LitNusx" w:hAnsi="LitNusx"/>
          <w:lang w:val="fi-FI"/>
        </w:rPr>
        <w:t xml:space="preserve">   </w:t>
      </w:r>
    </w:p>
    <w:p w:rsidR="00D649FC" w:rsidRDefault="00D649FC" w:rsidP="00B434C9">
      <w:pPr>
        <w:spacing w:line="360" w:lineRule="auto"/>
        <w:rPr>
          <w:rFonts w:ascii="Sylfaen" w:hAnsi="Sylfaen" w:cs="Sylfaen"/>
          <w:b/>
          <w:color w:val="006666"/>
          <w:spacing w:val="40"/>
          <w:lang w:val="fi-FI"/>
        </w:rPr>
      </w:pPr>
    </w:p>
    <w:p w:rsidR="00C85326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pacing w:val="40"/>
          <w:sz w:val="24"/>
          <w:szCs w:val="24"/>
          <w:lang w:val="ka-GE"/>
        </w:rPr>
      </w:pPr>
    </w:p>
    <w:p w:rsidR="00C85326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pacing w:val="40"/>
          <w:sz w:val="24"/>
          <w:szCs w:val="24"/>
          <w:lang w:val="ka-GE"/>
        </w:rPr>
      </w:pPr>
    </w:p>
    <w:p w:rsidR="00F445E9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z w:val="24"/>
          <w:szCs w:val="24"/>
          <w:lang w:val="ka-GE"/>
        </w:rPr>
      </w:pPr>
      <w:r w:rsidRPr="00C85326">
        <w:rPr>
          <w:rFonts w:ascii="Sylfaen" w:hAnsi="Sylfaen" w:cs="Sylfaen"/>
          <w:b/>
          <w:color w:val="3A6666"/>
          <w:sz w:val="24"/>
          <w:szCs w:val="24"/>
          <w:lang w:val="ka-GE"/>
        </w:rPr>
        <w:t>აპლიკაციის შემოტანისას გაითვალისწინეთ:</w:t>
      </w:r>
    </w:p>
    <w:p w:rsidR="00C85326" w:rsidRPr="00C85326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z w:val="24"/>
          <w:szCs w:val="24"/>
          <w:lang w:val="ka-GE"/>
        </w:rPr>
      </w:pPr>
    </w:p>
    <w:p w:rsidR="001F759C" w:rsidRPr="00C85326" w:rsidRDefault="001F759C" w:rsidP="00C853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აპლიკაცია</w:t>
      </w:r>
      <w:r w:rsidR="00C85326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უნდა გამოაგზავნოთ</w:t>
      </w: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PDF </w:t>
      </w:r>
      <w:r w:rsidR="00C85326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ფორმატში.</w:t>
      </w:r>
    </w:p>
    <w:p w:rsidR="00C85326" w:rsidRPr="00C85326" w:rsidRDefault="00B434C9" w:rsidP="00C853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აპლიკაციასთან ერთად გამოგვიგზავნეთ უმაღლესი</w:t>
      </w:r>
      <w:r w:rsidR="0034650A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განათლების დამადასტურებელი დოკუმენტის</w:t>
      </w:r>
      <w:r w:rsid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C85326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(დიპლომის) ასლი;</w:t>
      </w:r>
    </w:p>
    <w:p w:rsidR="0034650A" w:rsidRPr="00C85326" w:rsidRDefault="00C85326" w:rsidP="00C853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, არსებობის შემთხვევაში ინგლისური ენის გამოცდის ჩაბარების დამადასტურებელი დოკუმენტის</w:t>
      </w:r>
      <w:r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(დიპლომის) ასლი.</w:t>
      </w:r>
    </w:p>
    <w:p w:rsidR="00C85326" w:rsidRPr="0034650A" w:rsidRDefault="00C85326" w:rsidP="00B434C9">
      <w:pPr>
        <w:spacing w:before="100" w:beforeAutospacing="1" w:after="100" w:afterAutospacing="1"/>
        <w:rPr>
          <w:rFonts w:ascii="Sylfaen" w:hAnsi="Sylfaen" w:cs="Sylfaen"/>
          <w:b/>
          <w:i/>
          <w:spacing w:val="40"/>
          <w:lang w:val="ka-GE"/>
        </w:rPr>
      </w:pPr>
    </w:p>
    <w:p w:rsidR="0034650A" w:rsidRPr="001F759C" w:rsidRDefault="0034650A" w:rsidP="001F759C">
      <w:pPr>
        <w:spacing w:line="360" w:lineRule="auto"/>
        <w:rPr>
          <w:rFonts w:ascii="Sylfaen" w:hAnsi="Sylfaen" w:cs="Sylfaen"/>
          <w:b/>
          <w:i/>
          <w:spacing w:val="40"/>
          <w:lang w:val="ka-GE"/>
        </w:rPr>
      </w:pPr>
    </w:p>
    <w:p w:rsidR="00D649FC" w:rsidRDefault="00D649F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fi-FI"/>
        </w:rPr>
      </w:pPr>
    </w:p>
    <w:p w:rsidR="001F759C" w:rsidRDefault="001F759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fi-FI"/>
        </w:rPr>
      </w:pPr>
    </w:p>
    <w:p w:rsidR="001F759C" w:rsidRPr="00D649FC" w:rsidRDefault="001F759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fi-FI"/>
        </w:rPr>
      </w:pPr>
    </w:p>
    <w:p w:rsidR="00404B01" w:rsidRPr="001F759C" w:rsidRDefault="00F445E9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  <w:r>
        <w:rPr>
          <w:rFonts w:ascii="Sylfaen" w:hAnsi="Sylfae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B806629" wp14:editId="57DBD955">
                <wp:simplePos x="0" y="0"/>
                <wp:positionH relativeFrom="column">
                  <wp:posOffset>-1137285</wp:posOffset>
                </wp:positionH>
                <wp:positionV relativeFrom="page">
                  <wp:posOffset>7162800</wp:posOffset>
                </wp:positionV>
                <wp:extent cx="8181975" cy="2895600"/>
                <wp:effectExtent l="0" t="0" r="28575" b="1905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28956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758" w:rsidRDefault="007E1758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E1758" w:rsidRDefault="007E1758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E1758" w:rsidRDefault="007E1758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F2E8E" w:rsidRDefault="00A115EB" w:rsidP="00C85326">
                            <w:pPr>
                              <w:jc w:val="center"/>
                              <w:rPr>
                                <w:rStyle w:val="Hyperlink"/>
                                <w:rFonts w:ascii="Sylfaen" w:hAnsi="Sylfaen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</w:pPr>
                            <w:hyperlink r:id="rId8" w:history="1">
                              <w:r w:rsidR="003F2E8E" w:rsidRPr="00C85326">
                                <w:rPr>
                                  <w:rStyle w:val="Hyperlink"/>
                                  <w:rFonts w:ascii="Sylfaen" w:hAnsi="Sylfaen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www.emc.org.ge</w:t>
                              </w:r>
                            </w:hyperlink>
                          </w:p>
                          <w:p w:rsidR="00C85326" w:rsidRPr="007E1758" w:rsidRDefault="00A115EB" w:rsidP="00C85326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7E1758" w:rsidRPr="007E1758">
                                <w:rPr>
                                  <w:rStyle w:val="Hyperlink"/>
                                  <w:rFonts w:ascii="Sylfaen" w:hAnsi="Sylfaen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https://www.facebook.com/EMCRIGHTS/</w:t>
                              </w:r>
                            </w:hyperlink>
                          </w:p>
                          <w:p w:rsidR="007E1758" w:rsidRDefault="007E1758" w:rsidP="007E1758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</w:p>
                          <w:p w:rsidR="00E40FF9" w:rsidRPr="007E1758" w:rsidRDefault="00E40FF9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7E1758" w:rsidRDefault="00F85E74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ელ-</w:t>
                            </w:r>
                            <w:r w:rsid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ფო</w:t>
                            </w:r>
                            <w:r w:rsidR="00E40FF9"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ს</w:t>
                            </w:r>
                            <w:r w:rsid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ტ</w:t>
                            </w:r>
                            <w:r w:rsidR="00E40FF9"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ა: </w:t>
                            </w:r>
                            <w:r w:rsidR="00903DD5" w:rsidRPr="00903DD5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info</w:t>
                            </w:r>
                            <w:r w:rsidR="00903DD5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@emc.org.ge</w:t>
                            </w:r>
                            <w:r w:rsidR="007E1758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E1758" w:rsidRDefault="007E1758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ტელ: </w:t>
                            </w:r>
                            <w:hyperlink r:id="rId10" w:history="1">
                              <w:r w:rsidRPr="007E175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+995 32 2 233 706</w:t>
                              </w:r>
                            </w:hyperlink>
                          </w:p>
                          <w:p w:rsidR="007E1758" w:rsidRDefault="007E1758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</w:p>
                          <w:p w:rsidR="007E1758" w:rsidRDefault="007E1758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ი.აბაშიძის ქ.12ბ; 0179 თბილისი; საქართველო</w:t>
                            </w:r>
                          </w:p>
                          <w:p w:rsidR="00E40FF9" w:rsidRPr="007E1758" w:rsidRDefault="00E40FF9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E40FF9" w:rsidRPr="00E40FF9" w:rsidRDefault="00E40FF9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6629" id="Rectangle 47" o:spid="_x0000_s1040" style="position:absolute;left:0;text-align:left;margin-left:-89.55pt;margin-top:564pt;width:644.25pt;height:22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" fillcolor="#066" strokecolor="#243f60 [1604]" strokeweight="2pt">
                <v:textbox>
                  <w:txbxContent>
                    <w:p w:rsidR="007E1758" w:rsidRDefault="007E1758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E1758" w:rsidRDefault="007E1758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E1758" w:rsidRDefault="007E1758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F2E8E" w:rsidRDefault="00A115EB" w:rsidP="00C85326">
                      <w:pPr>
                        <w:jc w:val="center"/>
                        <w:rPr>
                          <w:rStyle w:val="Hyperlink"/>
                          <w:rFonts w:ascii="Sylfaen" w:hAnsi="Sylfaen"/>
                          <w:color w:val="FFFFFF" w:themeColor="background1"/>
                          <w:sz w:val="32"/>
                          <w:szCs w:val="32"/>
                          <w:u w:val="none"/>
                        </w:rPr>
                      </w:pPr>
                      <w:hyperlink r:id="rId11" w:history="1">
                        <w:r w:rsidR="003F2E8E" w:rsidRPr="00C85326">
                          <w:rPr>
                            <w:rStyle w:val="Hyperlink"/>
                            <w:rFonts w:ascii="Sylfaen" w:hAnsi="Sylfaen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www.emc.org.ge</w:t>
                        </w:r>
                      </w:hyperlink>
                    </w:p>
                    <w:p w:rsidR="00C85326" w:rsidRPr="007E1758" w:rsidRDefault="00A115EB" w:rsidP="00C85326">
                      <w:pPr>
                        <w:jc w:val="center"/>
                        <w:rPr>
                          <w:rFonts w:ascii="Sylfaen" w:hAnsi="Sylfaen"/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12" w:history="1">
                        <w:r w:rsidR="007E1758" w:rsidRPr="007E1758">
                          <w:rPr>
                            <w:rStyle w:val="Hyperlink"/>
                            <w:rFonts w:ascii="Sylfaen" w:hAnsi="Sylfaen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https://www.facebook.com/EMCRIGHTS/</w:t>
                        </w:r>
                      </w:hyperlink>
                    </w:p>
                    <w:p w:rsidR="007E1758" w:rsidRDefault="007E1758" w:rsidP="007E1758">
                      <w:pPr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</w:p>
                    <w:p w:rsidR="00E40FF9" w:rsidRPr="007E1758" w:rsidRDefault="00E40FF9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</w:p>
                    <w:p w:rsidR="007E1758" w:rsidRDefault="00F85E74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ელ-</w:t>
                      </w:r>
                      <w:r w:rsid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ფო</w:t>
                      </w:r>
                      <w:r w:rsidR="00E40FF9"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ს</w:t>
                      </w:r>
                      <w:r w:rsid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ტ</w:t>
                      </w:r>
                      <w:r w:rsidR="00E40FF9"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ა: </w:t>
                      </w:r>
                      <w:r w:rsidR="00903DD5" w:rsidRPr="00903DD5">
                        <w:rPr>
                          <w:rFonts w:ascii="Sylfaen" w:hAnsi="Sylfaen"/>
                          <w:sz w:val="22"/>
                          <w:szCs w:val="22"/>
                        </w:rPr>
                        <w:t>info</w:t>
                      </w:r>
                      <w:r w:rsidR="00903DD5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@emc.org.ge</w:t>
                      </w:r>
                      <w:r w:rsidR="007E1758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E1758" w:rsidRDefault="007E1758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   </w:t>
                      </w:r>
                      <w:r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ტელ: </w:t>
                      </w:r>
                      <w:hyperlink r:id="rId13" w:history="1">
                        <w:r w:rsidRPr="007E175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+995 32 2 233 706</w:t>
                        </w:r>
                      </w:hyperlink>
                    </w:p>
                    <w:p w:rsidR="007E1758" w:rsidRDefault="007E1758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</w:p>
                    <w:p w:rsidR="007E1758" w:rsidRDefault="007E1758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ი.აბაშიძის ქ.12ბ; 0179 თბილისი; საქართველო</w:t>
                      </w:r>
                    </w:p>
                    <w:p w:rsidR="00E40FF9" w:rsidRPr="007E1758" w:rsidRDefault="00E40FF9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</w:p>
                    <w:p w:rsidR="00E40FF9" w:rsidRPr="00E40FF9" w:rsidRDefault="00E40FF9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13406D" w:rsidRPr="00D649FC">
        <w:rPr>
          <w:rFonts w:ascii="Sylfaen" w:hAnsi="Sylfaen" w:cs="Sylfaen"/>
          <w:b/>
          <w:color w:val="006666"/>
          <w:spacing w:val="40"/>
          <w:lang w:val="ka-GE"/>
        </w:rPr>
        <w:t>მადლობას გიხდით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დაინტერესებისთვის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და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გისურვებთ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წარმატებას!</w:t>
      </w:r>
    </w:p>
    <w:sectPr w:rsidR="00404B01" w:rsidRPr="001F759C" w:rsidSect="0034091B">
      <w:headerReference w:type="default" r:id="rId14"/>
      <w:footerReference w:type="even" r:id="rId15"/>
      <w:footerReference w:type="default" r:id="rId16"/>
      <w:pgSz w:w="12240" w:h="15840"/>
      <w:pgMar w:top="1134" w:right="850" w:bottom="1134" w:left="1701" w:header="720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EB" w:rsidRDefault="00A115EB">
      <w:r>
        <w:separator/>
      </w:r>
    </w:p>
  </w:endnote>
  <w:endnote w:type="continuationSeparator" w:id="0">
    <w:p w:rsidR="00A115EB" w:rsidRDefault="00A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-Grigolia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Sitka Small"/>
    <w:charset w:val="00"/>
    <w:family w:val="auto"/>
    <w:pitch w:val="variable"/>
    <w:sig w:usb0="00000001" w:usb1="00000000" w:usb2="00000000" w:usb3="00000000" w:csb0="0000001B" w:csb1="00000000"/>
  </w:font>
  <w:font w:name="LitMtavrPS">
    <w:altName w:val="Sitka Small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41" w:rsidRDefault="00E15B41" w:rsidP="00E15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B41" w:rsidRDefault="00E15B41" w:rsidP="00E15B4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41" w:rsidRDefault="00E15B41" w:rsidP="00E15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DD5">
      <w:rPr>
        <w:rStyle w:val="PageNumber"/>
        <w:noProof/>
      </w:rPr>
      <w:t>6</w:t>
    </w:r>
    <w:r>
      <w:rPr>
        <w:rStyle w:val="PageNumber"/>
      </w:rPr>
      <w:fldChar w:fldCharType="end"/>
    </w:r>
  </w:p>
  <w:p w:rsidR="001F759C" w:rsidRPr="009576D7" w:rsidRDefault="001F759C" w:rsidP="001F759C">
    <w:pPr>
      <w:rPr>
        <w:rFonts w:ascii="Sylfaen" w:hAnsi="Sylfaen"/>
        <w:b/>
        <w:color w:val="006666"/>
        <w:lang w:val="ka-GE"/>
      </w:rPr>
    </w:pPr>
  </w:p>
  <w:p w:rsidR="001F759C" w:rsidRPr="009576D7" w:rsidRDefault="001F759C" w:rsidP="001F759C">
    <w:pPr>
      <w:rPr>
        <w:rFonts w:ascii="Sylfaen" w:hAnsi="Sylfaen"/>
        <w:b/>
        <w:i/>
        <w:color w:val="006666"/>
        <w:lang w:val="ka-GE"/>
      </w:rPr>
    </w:pPr>
    <w:r w:rsidRPr="009576D7">
      <w:rPr>
        <w:rFonts w:ascii="Sylfaen" w:hAnsi="Sylfaen"/>
        <w:b/>
        <w:i/>
        <w:color w:val="006666"/>
        <w:lang w:val="ka-GE"/>
      </w:rPr>
      <w:t>* საჭიროების შემთხვევაში, ცხრილში შეგიძლიათ დაამატოთ ველები</w:t>
    </w:r>
  </w:p>
  <w:p w:rsidR="00E15B41" w:rsidRPr="00FF30B9" w:rsidRDefault="00E15B41" w:rsidP="00FF30B9">
    <w:pPr>
      <w:tabs>
        <w:tab w:val="left" w:pos="360"/>
        <w:tab w:val="left" w:pos="1080"/>
      </w:tabs>
      <w:spacing w:line="360" w:lineRule="auto"/>
      <w:rPr>
        <w:rFonts w:ascii="Sylfaen" w:hAnsi="Sylfaen"/>
        <w:b/>
        <w:color w:val="F47737"/>
        <w:spacing w:val="40"/>
        <w:sz w:val="16"/>
        <w:szCs w:val="16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EB" w:rsidRDefault="00A115EB">
      <w:r>
        <w:separator/>
      </w:r>
    </w:p>
  </w:footnote>
  <w:footnote w:type="continuationSeparator" w:id="0">
    <w:p w:rsidR="00A115EB" w:rsidRDefault="00A1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41" w:rsidRPr="00761D5B" w:rsidRDefault="000C768A" w:rsidP="00E15B41">
    <w:pPr>
      <w:pStyle w:val="Header"/>
      <w:rPr>
        <w:rFonts w:ascii="LitMtavrPS" w:hAnsi="LitMtavrPS"/>
        <w:b/>
        <w:color w:val="FF6600"/>
      </w:rPr>
    </w:pPr>
    <w:r>
      <w:rPr>
        <w:noProof/>
        <w:lang w:val="en-GB" w:eastAsia="en-GB"/>
      </w:rPr>
      <w:drawing>
        <wp:anchor distT="0" distB="0" distL="114300" distR="114300" simplePos="0" relativeHeight="251630592" behindDoc="1" locked="0" layoutInCell="1" allowOverlap="1" wp14:anchorId="3788A184" wp14:editId="0FA913DB">
          <wp:simplePos x="0" y="0"/>
          <wp:positionH relativeFrom="column">
            <wp:posOffset>4461510</wp:posOffset>
          </wp:positionH>
          <wp:positionV relativeFrom="page">
            <wp:posOffset>85725</wp:posOffset>
          </wp:positionV>
          <wp:extent cx="2066925" cy="640080"/>
          <wp:effectExtent l="0" t="0" r="0" b="0"/>
          <wp:wrapTight wrapText="bothSides">
            <wp:wrapPolygon edited="0">
              <wp:start x="2787" y="643"/>
              <wp:lineTo x="1792" y="1929"/>
              <wp:lineTo x="2190" y="3857"/>
              <wp:lineTo x="6769" y="12214"/>
              <wp:lineTo x="2986" y="16714"/>
              <wp:lineTo x="2986" y="19286"/>
              <wp:lineTo x="5972" y="20571"/>
              <wp:lineTo x="16125" y="20571"/>
              <wp:lineTo x="18713" y="19286"/>
              <wp:lineTo x="18315" y="16071"/>
              <wp:lineTo x="13139" y="12214"/>
              <wp:lineTo x="15528" y="10286"/>
              <wp:lineTo x="19709" y="3214"/>
              <wp:lineTo x="19510" y="643"/>
              <wp:lineTo x="2787" y="643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mc logo_transparent_green on white-0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0B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46B764C" wp14:editId="09A6353A">
              <wp:simplePos x="0" y="0"/>
              <wp:positionH relativeFrom="column">
                <wp:posOffset>-335280</wp:posOffset>
              </wp:positionH>
              <wp:positionV relativeFrom="paragraph">
                <wp:posOffset>346710</wp:posOffset>
              </wp:positionV>
              <wp:extent cx="6972300" cy="0"/>
              <wp:effectExtent l="0" t="19050" r="38100" b="381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C8143" id="Straight Connector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27.3pt" to="522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" strokecolor="#066" strokeweight="4.5pt">
              <v:stroke linestyle="thinThick"/>
            </v:line>
          </w:pict>
        </mc:Fallback>
      </mc:AlternateContent>
    </w:r>
    <w:r w:rsidR="00E15B41">
      <w:t xml:space="preserve">                                                                                                                              </w:t>
    </w:r>
    <w:r w:rsidR="00E15B41">
      <w:tab/>
    </w:r>
    <w:r w:rsidR="00E15B41" w:rsidRPr="00761D5B">
      <w:rPr>
        <w:rFonts w:ascii="LitMtavrPS" w:hAnsi="LitMtavrPS"/>
        <w:b/>
        <w:color w:val="FF66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12.25pt;height:512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326AE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D2FF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C6E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E1A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E813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C26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0FF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AC8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9C58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E7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95436"/>
    <w:multiLevelType w:val="hybridMultilevel"/>
    <w:tmpl w:val="3822F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404636"/>
    <w:multiLevelType w:val="hybridMultilevel"/>
    <w:tmpl w:val="AB62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F774D"/>
    <w:multiLevelType w:val="multilevel"/>
    <w:tmpl w:val="0AD4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B7EE5"/>
    <w:multiLevelType w:val="hybridMultilevel"/>
    <w:tmpl w:val="B9C64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0B18"/>
    <w:multiLevelType w:val="hybridMultilevel"/>
    <w:tmpl w:val="D40A21CE"/>
    <w:lvl w:ilvl="0" w:tplc="5EEC084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D62E1"/>
    <w:multiLevelType w:val="hybridMultilevel"/>
    <w:tmpl w:val="F386F6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32DDC"/>
    <w:multiLevelType w:val="hybridMultilevel"/>
    <w:tmpl w:val="3E780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372B1"/>
    <w:multiLevelType w:val="hybridMultilevel"/>
    <w:tmpl w:val="5D54F1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94C60"/>
    <w:multiLevelType w:val="hybridMultilevel"/>
    <w:tmpl w:val="00E6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33B4D"/>
    <w:multiLevelType w:val="hybridMultilevel"/>
    <w:tmpl w:val="82101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32E47"/>
    <w:multiLevelType w:val="hybridMultilevel"/>
    <w:tmpl w:val="49C0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96D15"/>
    <w:multiLevelType w:val="hybridMultilevel"/>
    <w:tmpl w:val="B2702434"/>
    <w:lvl w:ilvl="0" w:tplc="81C263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A243E"/>
    <w:multiLevelType w:val="hybridMultilevel"/>
    <w:tmpl w:val="0BCCD2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26108"/>
    <w:multiLevelType w:val="hybridMultilevel"/>
    <w:tmpl w:val="6F6AD57C"/>
    <w:lvl w:ilvl="0" w:tplc="9D961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24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AD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FC6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AE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2A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6E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889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B3B1F6C"/>
    <w:multiLevelType w:val="multilevel"/>
    <w:tmpl w:val="5250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256C8"/>
    <w:multiLevelType w:val="hybridMultilevel"/>
    <w:tmpl w:val="E79C10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9B6D71"/>
    <w:multiLevelType w:val="hybridMultilevel"/>
    <w:tmpl w:val="ED00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F52D6"/>
    <w:multiLevelType w:val="hybridMultilevel"/>
    <w:tmpl w:val="5FAC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919A7"/>
    <w:multiLevelType w:val="hybridMultilevel"/>
    <w:tmpl w:val="C6704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3"/>
  </w:num>
  <w:num w:numId="5">
    <w:abstractNumId w:val="28"/>
  </w:num>
  <w:num w:numId="6">
    <w:abstractNumId w:val="17"/>
  </w:num>
  <w:num w:numId="7">
    <w:abstractNumId w:val="25"/>
  </w:num>
  <w:num w:numId="8">
    <w:abstractNumId w:val="16"/>
  </w:num>
  <w:num w:numId="9">
    <w:abstractNumId w:val="19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6"/>
  </w:num>
  <w:num w:numId="23">
    <w:abstractNumId w:val="23"/>
  </w:num>
  <w:num w:numId="24">
    <w:abstractNumId w:val="15"/>
  </w:num>
  <w:num w:numId="25">
    <w:abstractNumId w:val="21"/>
  </w:num>
  <w:num w:numId="26">
    <w:abstractNumId w:val="12"/>
  </w:num>
  <w:num w:numId="27">
    <w:abstractNumId w:val="24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 fillcolor="none [2409]">
      <v:fill color="none [2409]"/>
      <o:colormru v:ext="edit" colors="#f6960a,#f2974c,#ea793a,#f17e37,#f477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C8"/>
    <w:rsid w:val="00021BA7"/>
    <w:rsid w:val="00021ECF"/>
    <w:rsid w:val="000329A6"/>
    <w:rsid w:val="00046052"/>
    <w:rsid w:val="00074F1C"/>
    <w:rsid w:val="00076EEF"/>
    <w:rsid w:val="000C768A"/>
    <w:rsid w:val="000E672B"/>
    <w:rsid w:val="000F00F5"/>
    <w:rsid w:val="0013406D"/>
    <w:rsid w:val="001450F7"/>
    <w:rsid w:val="001A656E"/>
    <w:rsid w:val="001B3937"/>
    <w:rsid w:val="001C13AC"/>
    <w:rsid w:val="001F759C"/>
    <w:rsid w:val="00201DA5"/>
    <w:rsid w:val="00234D47"/>
    <w:rsid w:val="002562CB"/>
    <w:rsid w:val="002700F4"/>
    <w:rsid w:val="00271029"/>
    <w:rsid w:val="00275763"/>
    <w:rsid w:val="002828A5"/>
    <w:rsid w:val="0028301E"/>
    <w:rsid w:val="0028383C"/>
    <w:rsid w:val="002B0CAA"/>
    <w:rsid w:val="002D4841"/>
    <w:rsid w:val="002E69B9"/>
    <w:rsid w:val="002E7119"/>
    <w:rsid w:val="002E7867"/>
    <w:rsid w:val="002F0669"/>
    <w:rsid w:val="003017CC"/>
    <w:rsid w:val="0034091B"/>
    <w:rsid w:val="0034650A"/>
    <w:rsid w:val="0037480B"/>
    <w:rsid w:val="00381EF0"/>
    <w:rsid w:val="003A15C1"/>
    <w:rsid w:val="003E1471"/>
    <w:rsid w:val="003E46CE"/>
    <w:rsid w:val="003F2E8E"/>
    <w:rsid w:val="003F61AD"/>
    <w:rsid w:val="00404B01"/>
    <w:rsid w:val="004144F7"/>
    <w:rsid w:val="00466F06"/>
    <w:rsid w:val="00490D90"/>
    <w:rsid w:val="004914DB"/>
    <w:rsid w:val="00496EA7"/>
    <w:rsid w:val="004B290A"/>
    <w:rsid w:val="004B4EEE"/>
    <w:rsid w:val="004C5E14"/>
    <w:rsid w:val="004D36EB"/>
    <w:rsid w:val="004D4258"/>
    <w:rsid w:val="004E48C4"/>
    <w:rsid w:val="00541B29"/>
    <w:rsid w:val="005433C6"/>
    <w:rsid w:val="00570924"/>
    <w:rsid w:val="00583041"/>
    <w:rsid w:val="00590D7D"/>
    <w:rsid w:val="005C3289"/>
    <w:rsid w:val="005F657D"/>
    <w:rsid w:val="00603DDC"/>
    <w:rsid w:val="006265FA"/>
    <w:rsid w:val="006571FE"/>
    <w:rsid w:val="00674644"/>
    <w:rsid w:val="006C7F9A"/>
    <w:rsid w:val="006E16FD"/>
    <w:rsid w:val="006E2AE8"/>
    <w:rsid w:val="0070557C"/>
    <w:rsid w:val="007157B0"/>
    <w:rsid w:val="00722897"/>
    <w:rsid w:val="00733162"/>
    <w:rsid w:val="00734745"/>
    <w:rsid w:val="007618FC"/>
    <w:rsid w:val="00766926"/>
    <w:rsid w:val="00777AB7"/>
    <w:rsid w:val="00786294"/>
    <w:rsid w:val="007E1758"/>
    <w:rsid w:val="007E617D"/>
    <w:rsid w:val="0080583B"/>
    <w:rsid w:val="00812524"/>
    <w:rsid w:val="00830B8E"/>
    <w:rsid w:val="00863AC6"/>
    <w:rsid w:val="00872040"/>
    <w:rsid w:val="008B4A6C"/>
    <w:rsid w:val="008C1707"/>
    <w:rsid w:val="008C2C2B"/>
    <w:rsid w:val="008D4AA6"/>
    <w:rsid w:val="008F1F22"/>
    <w:rsid w:val="008F5A43"/>
    <w:rsid w:val="00903DD5"/>
    <w:rsid w:val="00931061"/>
    <w:rsid w:val="00933652"/>
    <w:rsid w:val="009509CF"/>
    <w:rsid w:val="0095525C"/>
    <w:rsid w:val="009576D7"/>
    <w:rsid w:val="009610A7"/>
    <w:rsid w:val="00963194"/>
    <w:rsid w:val="009824C7"/>
    <w:rsid w:val="009C2E2D"/>
    <w:rsid w:val="009C6B85"/>
    <w:rsid w:val="009D532D"/>
    <w:rsid w:val="009D5FAD"/>
    <w:rsid w:val="009E08B5"/>
    <w:rsid w:val="009F6543"/>
    <w:rsid w:val="00A115EB"/>
    <w:rsid w:val="00A169B2"/>
    <w:rsid w:val="00A356F7"/>
    <w:rsid w:val="00A365E9"/>
    <w:rsid w:val="00A56736"/>
    <w:rsid w:val="00A65491"/>
    <w:rsid w:val="00A660C0"/>
    <w:rsid w:val="00AC0C60"/>
    <w:rsid w:val="00AC5CA0"/>
    <w:rsid w:val="00B058B5"/>
    <w:rsid w:val="00B366C1"/>
    <w:rsid w:val="00B434C9"/>
    <w:rsid w:val="00B45D39"/>
    <w:rsid w:val="00B558D3"/>
    <w:rsid w:val="00B801D0"/>
    <w:rsid w:val="00B86907"/>
    <w:rsid w:val="00B91225"/>
    <w:rsid w:val="00BA205B"/>
    <w:rsid w:val="00BB3407"/>
    <w:rsid w:val="00BF2B19"/>
    <w:rsid w:val="00C14F9B"/>
    <w:rsid w:val="00C636F2"/>
    <w:rsid w:val="00C85326"/>
    <w:rsid w:val="00C91EA3"/>
    <w:rsid w:val="00C93F86"/>
    <w:rsid w:val="00C956CE"/>
    <w:rsid w:val="00CB5492"/>
    <w:rsid w:val="00CD0C1F"/>
    <w:rsid w:val="00CD7DE7"/>
    <w:rsid w:val="00D22865"/>
    <w:rsid w:val="00D31D5C"/>
    <w:rsid w:val="00D43A8C"/>
    <w:rsid w:val="00D578FD"/>
    <w:rsid w:val="00D649FC"/>
    <w:rsid w:val="00D75FBB"/>
    <w:rsid w:val="00D96E30"/>
    <w:rsid w:val="00DA44C0"/>
    <w:rsid w:val="00DC4558"/>
    <w:rsid w:val="00DD051D"/>
    <w:rsid w:val="00DF57C8"/>
    <w:rsid w:val="00E06D30"/>
    <w:rsid w:val="00E15B41"/>
    <w:rsid w:val="00E40FF9"/>
    <w:rsid w:val="00E417B7"/>
    <w:rsid w:val="00E6011D"/>
    <w:rsid w:val="00E61A61"/>
    <w:rsid w:val="00E81379"/>
    <w:rsid w:val="00E84957"/>
    <w:rsid w:val="00E91EC2"/>
    <w:rsid w:val="00E92EE1"/>
    <w:rsid w:val="00EB794A"/>
    <w:rsid w:val="00EC31F7"/>
    <w:rsid w:val="00F31EEF"/>
    <w:rsid w:val="00F370E5"/>
    <w:rsid w:val="00F445E9"/>
    <w:rsid w:val="00F44C72"/>
    <w:rsid w:val="00F579F5"/>
    <w:rsid w:val="00F634D4"/>
    <w:rsid w:val="00F645BD"/>
    <w:rsid w:val="00F7609C"/>
    <w:rsid w:val="00F85E74"/>
    <w:rsid w:val="00F95E93"/>
    <w:rsid w:val="00F971B8"/>
    <w:rsid w:val="00FA27FE"/>
    <w:rsid w:val="00FB0BB4"/>
    <w:rsid w:val="00FB2064"/>
    <w:rsid w:val="00FB4DBE"/>
    <w:rsid w:val="00FB5E23"/>
    <w:rsid w:val="00FC1311"/>
    <w:rsid w:val="00FE5253"/>
    <w:rsid w:val="00FF30B9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9]">
      <v:fill color="none [2409]"/>
      <o:colormru v:ext="edit" colors="#f6960a,#f2974c,#ea793a,#f17e37,#f47737"/>
    </o:shapedefaults>
    <o:shapelayout v:ext="edit">
      <o:idmap v:ext="edit" data="1"/>
    </o:shapelayout>
  </w:shapeDefaults>
  <w:decimalSymbol w:val="."/>
  <w:listSeparator w:val=","/>
  <w14:docId w14:val="5BCCA18B"/>
  <w15:docId w15:val="{1B8768AA-094F-409F-BF02-7EFF267B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7C8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34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4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4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4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4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4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340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340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340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57C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F57C8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DF57C8"/>
    <w:pPr>
      <w:jc w:val="both"/>
    </w:pPr>
    <w:rPr>
      <w:rFonts w:ascii="GEO-Grigolia" w:hAnsi="GEO-Grigolia"/>
      <w:sz w:val="24"/>
    </w:rPr>
  </w:style>
  <w:style w:type="character" w:styleId="PageNumber">
    <w:name w:val="page number"/>
    <w:basedOn w:val="DefaultParagraphFont"/>
    <w:rsid w:val="00933136"/>
  </w:style>
  <w:style w:type="paragraph" w:styleId="BalloonText">
    <w:name w:val="Balloon Text"/>
    <w:basedOn w:val="Normal"/>
    <w:semiHidden/>
    <w:rsid w:val="009C5F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87E53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406D"/>
  </w:style>
  <w:style w:type="paragraph" w:styleId="BlockText">
    <w:name w:val="Block Text"/>
    <w:basedOn w:val="Normal"/>
    <w:rsid w:val="0013406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13406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406D"/>
    <w:rPr>
      <w:lang w:eastAsia="ru-RU"/>
    </w:rPr>
  </w:style>
  <w:style w:type="paragraph" w:styleId="BodyText3">
    <w:name w:val="Body Text 3"/>
    <w:basedOn w:val="Normal"/>
    <w:link w:val="BodyText3Char"/>
    <w:rsid w:val="001340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3406D"/>
    <w:rPr>
      <w:sz w:val="16"/>
      <w:szCs w:val="16"/>
      <w:lang w:eastAsia="ru-RU"/>
    </w:rPr>
  </w:style>
  <w:style w:type="paragraph" w:styleId="BodyTextFirstIndent">
    <w:name w:val="Body Text First Indent"/>
    <w:basedOn w:val="BodyText"/>
    <w:link w:val="BodyTextFirstIndentChar"/>
    <w:rsid w:val="0013406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406D"/>
    <w:rPr>
      <w:lang w:eastAsia="ru-RU"/>
    </w:rPr>
  </w:style>
  <w:style w:type="paragraph" w:styleId="BodyTextIndent">
    <w:name w:val="Body Text Indent"/>
    <w:basedOn w:val="Normal"/>
    <w:link w:val="BodyTextIndentChar"/>
    <w:rsid w:val="001340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3406D"/>
    <w:rPr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13406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406D"/>
    <w:rPr>
      <w:lang w:eastAsia="ru-RU"/>
    </w:rPr>
  </w:style>
  <w:style w:type="paragraph" w:styleId="BodyTextIndent2">
    <w:name w:val="Body Text Indent 2"/>
    <w:basedOn w:val="Normal"/>
    <w:link w:val="BodyTextIndent2Char"/>
    <w:rsid w:val="001340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3406D"/>
    <w:rPr>
      <w:lang w:eastAsia="ru-RU"/>
    </w:rPr>
  </w:style>
  <w:style w:type="paragraph" w:styleId="BodyTextIndent3">
    <w:name w:val="Body Text Indent 3"/>
    <w:basedOn w:val="Normal"/>
    <w:link w:val="BodyTextIndent3Char"/>
    <w:rsid w:val="001340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3406D"/>
    <w:rPr>
      <w:sz w:val="16"/>
      <w:szCs w:val="16"/>
      <w:lang w:eastAsia="ru-RU"/>
    </w:rPr>
  </w:style>
  <w:style w:type="paragraph" w:styleId="Caption">
    <w:name w:val="caption"/>
    <w:basedOn w:val="Normal"/>
    <w:next w:val="Normal"/>
    <w:semiHidden/>
    <w:unhideWhenUsed/>
    <w:qFormat/>
    <w:rsid w:val="0013406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13406D"/>
    <w:pPr>
      <w:ind w:left="4320"/>
    </w:pPr>
  </w:style>
  <w:style w:type="character" w:customStyle="1" w:styleId="ClosingChar">
    <w:name w:val="Closing Char"/>
    <w:basedOn w:val="DefaultParagraphFont"/>
    <w:link w:val="Closing"/>
    <w:rsid w:val="0013406D"/>
    <w:rPr>
      <w:lang w:eastAsia="ru-RU"/>
    </w:rPr>
  </w:style>
  <w:style w:type="paragraph" w:styleId="CommentText">
    <w:name w:val="annotation text"/>
    <w:basedOn w:val="Normal"/>
    <w:link w:val="CommentTextChar"/>
    <w:rsid w:val="0013406D"/>
  </w:style>
  <w:style w:type="character" w:customStyle="1" w:styleId="CommentTextChar">
    <w:name w:val="Comment Text Char"/>
    <w:basedOn w:val="DefaultParagraphFont"/>
    <w:link w:val="CommentText"/>
    <w:rsid w:val="0013406D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34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406D"/>
    <w:rPr>
      <w:b/>
      <w:bCs/>
      <w:lang w:eastAsia="ru-RU"/>
    </w:rPr>
  </w:style>
  <w:style w:type="paragraph" w:styleId="Date">
    <w:name w:val="Date"/>
    <w:basedOn w:val="Normal"/>
    <w:next w:val="Normal"/>
    <w:link w:val="DateChar"/>
    <w:rsid w:val="0013406D"/>
  </w:style>
  <w:style w:type="character" w:customStyle="1" w:styleId="DateChar">
    <w:name w:val="Date Char"/>
    <w:basedOn w:val="DefaultParagraphFont"/>
    <w:link w:val="Date"/>
    <w:rsid w:val="0013406D"/>
    <w:rPr>
      <w:lang w:eastAsia="ru-RU"/>
    </w:rPr>
  </w:style>
  <w:style w:type="paragraph" w:styleId="DocumentMap">
    <w:name w:val="Document Map"/>
    <w:basedOn w:val="Normal"/>
    <w:link w:val="DocumentMapChar"/>
    <w:rsid w:val="001340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3406D"/>
    <w:rPr>
      <w:rFonts w:ascii="Tahoma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rsid w:val="0013406D"/>
  </w:style>
  <w:style w:type="character" w:customStyle="1" w:styleId="E-mailSignatureChar">
    <w:name w:val="E-mail Signature Char"/>
    <w:basedOn w:val="DefaultParagraphFont"/>
    <w:link w:val="E-mailSignature"/>
    <w:rsid w:val="0013406D"/>
    <w:rPr>
      <w:lang w:eastAsia="ru-RU"/>
    </w:rPr>
  </w:style>
  <w:style w:type="paragraph" w:styleId="EndnoteText">
    <w:name w:val="endnote text"/>
    <w:basedOn w:val="Normal"/>
    <w:link w:val="EndnoteTextChar"/>
    <w:rsid w:val="0013406D"/>
  </w:style>
  <w:style w:type="character" w:customStyle="1" w:styleId="EndnoteTextChar">
    <w:name w:val="Endnote Text Char"/>
    <w:basedOn w:val="DefaultParagraphFont"/>
    <w:link w:val="EndnoteText"/>
    <w:rsid w:val="0013406D"/>
    <w:rPr>
      <w:lang w:eastAsia="ru-RU"/>
    </w:rPr>
  </w:style>
  <w:style w:type="paragraph" w:styleId="EnvelopeAddress">
    <w:name w:val="envelope address"/>
    <w:basedOn w:val="Normal"/>
    <w:rsid w:val="001340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1340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13406D"/>
  </w:style>
  <w:style w:type="character" w:customStyle="1" w:styleId="FootnoteTextChar">
    <w:name w:val="Footnote Text Char"/>
    <w:basedOn w:val="DefaultParagraphFont"/>
    <w:link w:val="FootnoteText"/>
    <w:rsid w:val="0013406D"/>
    <w:rPr>
      <w:lang w:eastAsia="ru-RU"/>
    </w:rPr>
  </w:style>
  <w:style w:type="character" w:customStyle="1" w:styleId="Heading1Char">
    <w:name w:val="Heading 1 Char"/>
    <w:basedOn w:val="DefaultParagraphFont"/>
    <w:link w:val="Heading1"/>
    <w:rsid w:val="00134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134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1340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13406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13406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13406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13406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13406D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13406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HTMLAddress">
    <w:name w:val="HTML Address"/>
    <w:basedOn w:val="Normal"/>
    <w:link w:val="HTMLAddressChar"/>
    <w:rsid w:val="0013406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3406D"/>
    <w:rPr>
      <w:i/>
      <w:iCs/>
      <w:lang w:eastAsia="ru-RU"/>
    </w:rPr>
  </w:style>
  <w:style w:type="paragraph" w:styleId="HTMLPreformatted">
    <w:name w:val="HTML Preformatted"/>
    <w:basedOn w:val="Normal"/>
    <w:link w:val="HTMLPreformattedChar"/>
    <w:rsid w:val="0013406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3406D"/>
    <w:rPr>
      <w:rFonts w:ascii="Consolas" w:hAnsi="Consolas"/>
      <w:lang w:eastAsia="ru-RU"/>
    </w:rPr>
  </w:style>
  <w:style w:type="paragraph" w:styleId="Index1">
    <w:name w:val="index 1"/>
    <w:basedOn w:val="Normal"/>
    <w:next w:val="Normal"/>
    <w:autoRedefine/>
    <w:rsid w:val="0013406D"/>
    <w:pPr>
      <w:ind w:left="200" w:hanging="200"/>
    </w:pPr>
  </w:style>
  <w:style w:type="paragraph" w:styleId="Index2">
    <w:name w:val="index 2"/>
    <w:basedOn w:val="Normal"/>
    <w:next w:val="Normal"/>
    <w:autoRedefine/>
    <w:rsid w:val="0013406D"/>
    <w:pPr>
      <w:ind w:left="400" w:hanging="200"/>
    </w:pPr>
  </w:style>
  <w:style w:type="paragraph" w:styleId="Index3">
    <w:name w:val="index 3"/>
    <w:basedOn w:val="Normal"/>
    <w:next w:val="Normal"/>
    <w:autoRedefine/>
    <w:rsid w:val="0013406D"/>
    <w:pPr>
      <w:ind w:left="600" w:hanging="200"/>
    </w:pPr>
  </w:style>
  <w:style w:type="paragraph" w:styleId="Index4">
    <w:name w:val="index 4"/>
    <w:basedOn w:val="Normal"/>
    <w:next w:val="Normal"/>
    <w:autoRedefine/>
    <w:rsid w:val="0013406D"/>
    <w:pPr>
      <w:ind w:left="800" w:hanging="200"/>
    </w:pPr>
  </w:style>
  <w:style w:type="paragraph" w:styleId="Index5">
    <w:name w:val="index 5"/>
    <w:basedOn w:val="Normal"/>
    <w:next w:val="Normal"/>
    <w:autoRedefine/>
    <w:rsid w:val="0013406D"/>
    <w:pPr>
      <w:ind w:left="1000" w:hanging="200"/>
    </w:pPr>
  </w:style>
  <w:style w:type="paragraph" w:styleId="Index6">
    <w:name w:val="index 6"/>
    <w:basedOn w:val="Normal"/>
    <w:next w:val="Normal"/>
    <w:autoRedefine/>
    <w:rsid w:val="0013406D"/>
    <w:pPr>
      <w:ind w:left="1200" w:hanging="200"/>
    </w:pPr>
  </w:style>
  <w:style w:type="paragraph" w:styleId="Index7">
    <w:name w:val="index 7"/>
    <w:basedOn w:val="Normal"/>
    <w:next w:val="Normal"/>
    <w:autoRedefine/>
    <w:rsid w:val="0013406D"/>
    <w:pPr>
      <w:ind w:left="1400" w:hanging="200"/>
    </w:pPr>
  </w:style>
  <w:style w:type="paragraph" w:styleId="Index8">
    <w:name w:val="index 8"/>
    <w:basedOn w:val="Normal"/>
    <w:next w:val="Normal"/>
    <w:autoRedefine/>
    <w:rsid w:val="0013406D"/>
    <w:pPr>
      <w:ind w:left="1600" w:hanging="200"/>
    </w:pPr>
  </w:style>
  <w:style w:type="paragraph" w:styleId="Index9">
    <w:name w:val="index 9"/>
    <w:basedOn w:val="Normal"/>
    <w:next w:val="Normal"/>
    <w:autoRedefine/>
    <w:rsid w:val="0013406D"/>
    <w:pPr>
      <w:ind w:left="1800" w:hanging="200"/>
    </w:pPr>
  </w:style>
  <w:style w:type="paragraph" w:styleId="IndexHeading">
    <w:name w:val="index heading"/>
    <w:basedOn w:val="Normal"/>
    <w:next w:val="Index1"/>
    <w:rsid w:val="0013406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0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06D"/>
    <w:rPr>
      <w:b/>
      <w:bCs/>
      <w:i/>
      <w:iCs/>
      <w:color w:val="4F81BD" w:themeColor="accent1"/>
      <w:lang w:eastAsia="ru-RU"/>
    </w:rPr>
  </w:style>
  <w:style w:type="paragraph" w:styleId="List">
    <w:name w:val="List"/>
    <w:basedOn w:val="Normal"/>
    <w:rsid w:val="0013406D"/>
    <w:pPr>
      <w:ind w:left="360" w:hanging="360"/>
      <w:contextualSpacing/>
    </w:pPr>
  </w:style>
  <w:style w:type="paragraph" w:styleId="List2">
    <w:name w:val="List 2"/>
    <w:basedOn w:val="Normal"/>
    <w:rsid w:val="0013406D"/>
    <w:pPr>
      <w:ind w:left="720" w:hanging="360"/>
      <w:contextualSpacing/>
    </w:pPr>
  </w:style>
  <w:style w:type="paragraph" w:styleId="List3">
    <w:name w:val="List 3"/>
    <w:basedOn w:val="Normal"/>
    <w:rsid w:val="0013406D"/>
    <w:pPr>
      <w:ind w:left="1080" w:hanging="360"/>
      <w:contextualSpacing/>
    </w:pPr>
  </w:style>
  <w:style w:type="paragraph" w:styleId="List4">
    <w:name w:val="List 4"/>
    <w:basedOn w:val="Normal"/>
    <w:rsid w:val="0013406D"/>
    <w:pPr>
      <w:ind w:left="1440" w:hanging="360"/>
      <w:contextualSpacing/>
    </w:pPr>
  </w:style>
  <w:style w:type="paragraph" w:styleId="List5">
    <w:name w:val="List 5"/>
    <w:basedOn w:val="Normal"/>
    <w:rsid w:val="0013406D"/>
    <w:pPr>
      <w:ind w:left="1800" w:hanging="360"/>
      <w:contextualSpacing/>
    </w:pPr>
  </w:style>
  <w:style w:type="paragraph" w:styleId="ListBullet">
    <w:name w:val="List Bullet"/>
    <w:basedOn w:val="Normal"/>
    <w:rsid w:val="0013406D"/>
    <w:pPr>
      <w:numPr>
        <w:numId w:val="11"/>
      </w:numPr>
      <w:contextualSpacing/>
    </w:pPr>
  </w:style>
  <w:style w:type="paragraph" w:styleId="ListBullet2">
    <w:name w:val="List Bullet 2"/>
    <w:basedOn w:val="Normal"/>
    <w:rsid w:val="0013406D"/>
    <w:pPr>
      <w:numPr>
        <w:numId w:val="12"/>
      </w:numPr>
      <w:contextualSpacing/>
    </w:pPr>
  </w:style>
  <w:style w:type="paragraph" w:styleId="ListBullet3">
    <w:name w:val="List Bullet 3"/>
    <w:basedOn w:val="Normal"/>
    <w:rsid w:val="0013406D"/>
    <w:pPr>
      <w:numPr>
        <w:numId w:val="13"/>
      </w:numPr>
      <w:contextualSpacing/>
    </w:pPr>
  </w:style>
  <w:style w:type="paragraph" w:styleId="ListBullet4">
    <w:name w:val="List Bullet 4"/>
    <w:basedOn w:val="Normal"/>
    <w:rsid w:val="0013406D"/>
    <w:pPr>
      <w:numPr>
        <w:numId w:val="14"/>
      </w:numPr>
      <w:contextualSpacing/>
    </w:pPr>
  </w:style>
  <w:style w:type="paragraph" w:styleId="ListBullet5">
    <w:name w:val="List Bullet 5"/>
    <w:basedOn w:val="Normal"/>
    <w:rsid w:val="0013406D"/>
    <w:pPr>
      <w:numPr>
        <w:numId w:val="15"/>
      </w:numPr>
      <w:contextualSpacing/>
    </w:pPr>
  </w:style>
  <w:style w:type="paragraph" w:styleId="ListContinue">
    <w:name w:val="List Continue"/>
    <w:basedOn w:val="Normal"/>
    <w:rsid w:val="0013406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3406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3406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3406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3406D"/>
    <w:pPr>
      <w:spacing w:after="120"/>
      <w:ind w:left="1800"/>
      <w:contextualSpacing/>
    </w:pPr>
  </w:style>
  <w:style w:type="paragraph" w:styleId="ListNumber">
    <w:name w:val="List Number"/>
    <w:basedOn w:val="Normal"/>
    <w:rsid w:val="0013406D"/>
    <w:pPr>
      <w:numPr>
        <w:numId w:val="16"/>
      </w:numPr>
      <w:contextualSpacing/>
    </w:pPr>
  </w:style>
  <w:style w:type="paragraph" w:styleId="ListNumber2">
    <w:name w:val="List Number 2"/>
    <w:basedOn w:val="Normal"/>
    <w:rsid w:val="0013406D"/>
    <w:pPr>
      <w:numPr>
        <w:numId w:val="17"/>
      </w:numPr>
      <w:contextualSpacing/>
    </w:pPr>
  </w:style>
  <w:style w:type="paragraph" w:styleId="ListNumber3">
    <w:name w:val="List Number 3"/>
    <w:basedOn w:val="Normal"/>
    <w:rsid w:val="0013406D"/>
    <w:pPr>
      <w:numPr>
        <w:numId w:val="18"/>
      </w:numPr>
      <w:contextualSpacing/>
    </w:pPr>
  </w:style>
  <w:style w:type="paragraph" w:styleId="ListNumber4">
    <w:name w:val="List Number 4"/>
    <w:basedOn w:val="Normal"/>
    <w:rsid w:val="0013406D"/>
    <w:pPr>
      <w:numPr>
        <w:numId w:val="19"/>
      </w:numPr>
      <w:contextualSpacing/>
    </w:pPr>
  </w:style>
  <w:style w:type="paragraph" w:styleId="ListNumber5">
    <w:name w:val="List Number 5"/>
    <w:basedOn w:val="Normal"/>
    <w:rsid w:val="0013406D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13406D"/>
    <w:pPr>
      <w:ind w:left="720"/>
      <w:contextualSpacing/>
    </w:pPr>
  </w:style>
  <w:style w:type="paragraph" w:styleId="MacroText">
    <w:name w:val="macro"/>
    <w:link w:val="MacroTextChar"/>
    <w:rsid w:val="001340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ru-RU"/>
    </w:rPr>
  </w:style>
  <w:style w:type="character" w:customStyle="1" w:styleId="MacroTextChar">
    <w:name w:val="Macro Text Char"/>
    <w:basedOn w:val="DefaultParagraphFont"/>
    <w:link w:val="MacroText"/>
    <w:rsid w:val="0013406D"/>
    <w:rPr>
      <w:rFonts w:ascii="Consolas" w:hAnsi="Consolas"/>
      <w:lang w:eastAsia="ru-RU"/>
    </w:rPr>
  </w:style>
  <w:style w:type="paragraph" w:styleId="MessageHeader">
    <w:name w:val="Message Header"/>
    <w:basedOn w:val="Normal"/>
    <w:link w:val="MessageHeaderChar"/>
    <w:rsid w:val="001340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3406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13406D"/>
    <w:rPr>
      <w:lang w:eastAsia="ru-RU"/>
    </w:rPr>
  </w:style>
  <w:style w:type="paragraph" w:styleId="NormalWeb">
    <w:name w:val="Normal (Web)"/>
    <w:basedOn w:val="Normal"/>
    <w:uiPriority w:val="99"/>
    <w:rsid w:val="0013406D"/>
    <w:rPr>
      <w:sz w:val="24"/>
      <w:szCs w:val="24"/>
    </w:rPr>
  </w:style>
  <w:style w:type="paragraph" w:styleId="NormalIndent">
    <w:name w:val="Normal Indent"/>
    <w:basedOn w:val="Normal"/>
    <w:rsid w:val="0013406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3406D"/>
  </w:style>
  <w:style w:type="character" w:customStyle="1" w:styleId="NoteHeadingChar">
    <w:name w:val="Note Heading Char"/>
    <w:basedOn w:val="DefaultParagraphFont"/>
    <w:link w:val="NoteHeading"/>
    <w:rsid w:val="0013406D"/>
    <w:rPr>
      <w:lang w:eastAsia="ru-RU"/>
    </w:rPr>
  </w:style>
  <w:style w:type="paragraph" w:styleId="PlainText">
    <w:name w:val="Plain Text"/>
    <w:basedOn w:val="Normal"/>
    <w:link w:val="PlainTextChar"/>
    <w:rsid w:val="0013406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3406D"/>
    <w:rPr>
      <w:rFonts w:ascii="Consolas" w:hAnsi="Consolas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1340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406D"/>
    <w:rPr>
      <w:i/>
      <w:iCs/>
      <w:color w:val="000000" w:themeColor="text1"/>
      <w:lang w:eastAsia="ru-RU"/>
    </w:rPr>
  </w:style>
  <w:style w:type="paragraph" w:styleId="Salutation">
    <w:name w:val="Salutation"/>
    <w:basedOn w:val="Normal"/>
    <w:next w:val="Normal"/>
    <w:link w:val="SalutationChar"/>
    <w:rsid w:val="0013406D"/>
  </w:style>
  <w:style w:type="character" w:customStyle="1" w:styleId="SalutationChar">
    <w:name w:val="Salutation Char"/>
    <w:basedOn w:val="DefaultParagraphFont"/>
    <w:link w:val="Salutation"/>
    <w:rsid w:val="0013406D"/>
    <w:rPr>
      <w:lang w:eastAsia="ru-RU"/>
    </w:rPr>
  </w:style>
  <w:style w:type="paragraph" w:styleId="Signature">
    <w:name w:val="Signature"/>
    <w:basedOn w:val="Normal"/>
    <w:link w:val="SignatureChar"/>
    <w:rsid w:val="0013406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3406D"/>
    <w:rPr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134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340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ableofAuthorities">
    <w:name w:val="table of authorities"/>
    <w:basedOn w:val="Normal"/>
    <w:next w:val="Normal"/>
    <w:rsid w:val="0013406D"/>
    <w:pPr>
      <w:ind w:left="200" w:hanging="200"/>
    </w:pPr>
  </w:style>
  <w:style w:type="paragraph" w:styleId="TableofFigures">
    <w:name w:val="table of figures"/>
    <w:basedOn w:val="Normal"/>
    <w:next w:val="Normal"/>
    <w:rsid w:val="0013406D"/>
  </w:style>
  <w:style w:type="paragraph" w:styleId="Title">
    <w:name w:val="Title"/>
    <w:basedOn w:val="Normal"/>
    <w:next w:val="Normal"/>
    <w:link w:val="TitleChar"/>
    <w:qFormat/>
    <w:rsid w:val="001340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40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TOAHeading">
    <w:name w:val="toa heading"/>
    <w:basedOn w:val="Normal"/>
    <w:next w:val="Normal"/>
    <w:rsid w:val="001340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13406D"/>
    <w:pPr>
      <w:spacing w:after="100"/>
    </w:pPr>
  </w:style>
  <w:style w:type="paragraph" w:styleId="TOC2">
    <w:name w:val="toc 2"/>
    <w:basedOn w:val="Normal"/>
    <w:next w:val="Normal"/>
    <w:autoRedefine/>
    <w:rsid w:val="0013406D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13406D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13406D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13406D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13406D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13406D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13406D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13406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06D"/>
    <w:pPr>
      <w:outlineLvl w:val="9"/>
    </w:pPr>
  </w:style>
  <w:style w:type="character" w:styleId="CommentReference">
    <w:name w:val="annotation reference"/>
    <w:basedOn w:val="DefaultParagraphFont"/>
    <w:rsid w:val="00F95E93"/>
    <w:rPr>
      <w:sz w:val="16"/>
      <w:szCs w:val="16"/>
    </w:rPr>
  </w:style>
  <w:style w:type="character" w:styleId="Strong">
    <w:name w:val="Strong"/>
    <w:uiPriority w:val="22"/>
    <w:qFormat/>
    <w:rsid w:val="00D649F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76D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c.org.ge" TargetMode="External"/><Relationship Id="rId13" Type="http://schemas.openxmlformats.org/officeDocument/2006/relationships/hyperlink" Target="tel:5984517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MCRIGH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.org.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598451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MCRIGHT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32BC7-52A0-41C2-85F9-15D26EE8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EORGIA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</dc:creator>
  <cp:lastModifiedBy>Elene</cp:lastModifiedBy>
  <cp:revision>3</cp:revision>
  <cp:lastPrinted>2018-06-19T11:49:00Z</cp:lastPrinted>
  <dcterms:created xsi:type="dcterms:W3CDTF">2018-06-19T12:33:00Z</dcterms:created>
  <dcterms:modified xsi:type="dcterms:W3CDTF">2019-01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განკუთვნილია  ბანკში სამუშაოს მაძიებელი გარე აპლიკანტებისთვის. იგზავნება პერსონალის მართვის დეპარტამენტის შერჩევის სამსახურში</vt:lpwstr>
  </property>
  <property fmtid="{D5CDD505-2E9C-101B-9397-08002B2CF9AE}" pid="3" name="Comment">
    <vt:lpwstr>recruit@bog.ge</vt:lpwstr>
  </property>
</Properties>
</file>